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FDE9C7" w14:textId="77777777" w:rsidR="0085796D" w:rsidRDefault="0085796D" w:rsidP="008B0493">
      <w:pPr>
        <w:pageBreakBefore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D90A545" wp14:editId="612146C5">
            <wp:simplePos x="0" y="0"/>
            <wp:positionH relativeFrom="column">
              <wp:posOffset>2790825</wp:posOffset>
            </wp:positionH>
            <wp:positionV relativeFrom="paragraph">
              <wp:posOffset>-504825</wp:posOffset>
            </wp:positionV>
            <wp:extent cx="537845" cy="610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E6F68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7E04A2C6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12E57666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</w:p>
    <w:p w14:paraId="07FBF343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АДМИНИСТРАЦИЯ ЮЖНО-КУБАНСКОГО</w:t>
      </w:r>
    </w:p>
    <w:p w14:paraId="67AFFA66" w14:textId="77777777" w:rsidR="0085796D" w:rsidRDefault="0085796D" w:rsidP="0085796D">
      <w:pPr>
        <w:jc w:val="center"/>
        <w:rPr>
          <w:b/>
          <w:bCs/>
          <w:sz w:val="29"/>
          <w:szCs w:val="33"/>
        </w:rPr>
      </w:pPr>
      <w:r>
        <w:rPr>
          <w:b/>
          <w:bCs/>
          <w:sz w:val="29"/>
          <w:szCs w:val="33"/>
        </w:rPr>
        <w:t>СЕЛЬСКОГО ПОСЕЛЕНИЯ ДИНСКОГО РАЙОНА</w:t>
      </w:r>
    </w:p>
    <w:p w14:paraId="65260992" w14:textId="77777777" w:rsidR="0085796D" w:rsidRDefault="0085796D" w:rsidP="0085796D">
      <w:pPr>
        <w:jc w:val="center"/>
        <w:rPr>
          <w:sz w:val="29"/>
          <w:szCs w:val="33"/>
        </w:rPr>
      </w:pPr>
    </w:p>
    <w:p w14:paraId="7F4A232A" w14:textId="77777777" w:rsidR="0085796D" w:rsidRDefault="0085796D" w:rsidP="008579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14:paraId="5A340F7F" w14:textId="77777777" w:rsidR="0085796D" w:rsidRDefault="0085796D" w:rsidP="0085796D">
      <w:pPr>
        <w:jc w:val="both"/>
        <w:rPr>
          <w:sz w:val="29"/>
          <w:szCs w:val="33"/>
        </w:rPr>
      </w:pPr>
    </w:p>
    <w:p w14:paraId="1A43641D" w14:textId="21B93CF1" w:rsidR="0085796D" w:rsidRDefault="0085796D" w:rsidP="0085796D">
      <w:pPr>
        <w:jc w:val="both"/>
        <w:rPr>
          <w:sz w:val="29"/>
          <w:szCs w:val="33"/>
        </w:rPr>
      </w:pPr>
      <w:r>
        <w:rPr>
          <w:sz w:val="29"/>
          <w:szCs w:val="33"/>
        </w:rPr>
        <w:t xml:space="preserve">от </w:t>
      </w:r>
      <w:r w:rsidR="00C8062E">
        <w:rPr>
          <w:sz w:val="29"/>
          <w:szCs w:val="33"/>
        </w:rPr>
        <w:t>23.11.2020</w:t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</w:r>
      <w:r>
        <w:rPr>
          <w:sz w:val="29"/>
          <w:szCs w:val="33"/>
        </w:rPr>
        <w:tab/>
        <w:t xml:space="preserve">        </w:t>
      </w:r>
      <w:r w:rsidR="00C8062E">
        <w:rPr>
          <w:sz w:val="29"/>
          <w:szCs w:val="33"/>
        </w:rPr>
        <w:t xml:space="preserve">                                 </w:t>
      </w:r>
      <w:r>
        <w:rPr>
          <w:sz w:val="29"/>
          <w:szCs w:val="33"/>
        </w:rPr>
        <w:t xml:space="preserve">№ </w:t>
      </w:r>
      <w:r w:rsidR="00C8062E">
        <w:rPr>
          <w:sz w:val="29"/>
          <w:szCs w:val="33"/>
        </w:rPr>
        <w:t>400</w:t>
      </w:r>
    </w:p>
    <w:p w14:paraId="2664725F" w14:textId="77777777" w:rsidR="0085796D" w:rsidRDefault="0085796D" w:rsidP="0085796D">
      <w:pPr>
        <w:jc w:val="center"/>
        <w:rPr>
          <w:sz w:val="22"/>
          <w:szCs w:val="22"/>
        </w:rPr>
      </w:pPr>
      <w:r>
        <w:rPr>
          <w:sz w:val="22"/>
          <w:szCs w:val="22"/>
        </w:rPr>
        <w:t>поселок Южный</w:t>
      </w:r>
    </w:p>
    <w:p w14:paraId="76846513" w14:textId="3E5F4CA0" w:rsidR="0085796D" w:rsidRDefault="0085796D" w:rsidP="0085796D">
      <w:pPr>
        <w:jc w:val="center"/>
        <w:rPr>
          <w:sz w:val="29"/>
          <w:szCs w:val="33"/>
        </w:rPr>
      </w:pPr>
    </w:p>
    <w:p w14:paraId="02038EB2" w14:textId="55958B40" w:rsidR="003E7D57" w:rsidRDefault="003E7D57" w:rsidP="0085796D">
      <w:pPr>
        <w:jc w:val="center"/>
        <w:rPr>
          <w:sz w:val="29"/>
          <w:szCs w:val="33"/>
        </w:rPr>
      </w:pPr>
    </w:p>
    <w:p w14:paraId="650BF735" w14:textId="77777777" w:rsidR="00534F56" w:rsidRDefault="00534F56" w:rsidP="0085796D">
      <w:pPr>
        <w:jc w:val="center"/>
        <w:rPr>
          <w:sz w:val="29"/>
          <w:szCs w:val="33"/>
        </w:rPr>
      </w:pPr>
    </w:p>
    <w:p w14:paraId="2E15D46D" w14:textId="29A640D3" w:rsidR="003E7D57" w:rsidRDefault="003E7D57" w:rsidP="003E7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DF5695">
        <w:rPr>
          <w:b/>
          <w:sz w:val="28"/>
          <w:szCs w:val="28"/>
        </w:rPr>
        <w:t xml:space="preserve">внесении </w:t>
      </w:r>
      <w:r>
        <w:rPr>
          <w:b/>
          <w:sz w:val="28"/>
          <w:szCs w:val="28"/>
        </w:rPr>
        <w:t xml:space="preserve">изменений в постановление администрации </w:t>
      </w:r>
    </w:p>
    <w:p w14:paraId="16832F05" w14:textId="77777777" w:rsidR="003E7D57" w:rsidRDefault="003E7D57" w:rsidP="003E7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жно-Кубанского сельского поселения </w:t>
      </w:r>
    </w:p>
    <w:p w14:paraId="41AF88FD" w14:textId="77777777" w:rsidR="003E7D57" w:rsidRPr="00DF5695" w:rsidRDefault="003E7D57" w:rsidP="003E7D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от 29.11.2018 № 320</w:t>
      </w:r>
    </w:p>
    <w:p w14:paraId="2B962DDE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«</w:t>
      </w:r>
      <w:r w:rsidRPr="004513D8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Формирование комфортной городской среды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на территории</w:t>
      </w:r>
    </w:p>
    <w:p w14:paraId="3B6A6A9A" w14:textId="77777777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Южно-Кубанского сельского поселения </w:t>
      </w:r>
    </w:p>
    <w:p w14:paraId="7C885E53" w14:textId="415F80C2" w:rsidR="0085796D" w:rsidRDefault="0085796D" w:rsidP="0085796D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textAlignment w:val="auto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Дин</w:t>
      </w:r>
      <w:r w:rsidR="008D49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ского района на 201</w:t>
      </w:r>
      <w:r w:rsidR="0083352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8</w:t>
      </w:r>
      <w:r w:rsidR="008D4970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-202</w:t>
      </w:r>
      <w:r w:rsidR="0083352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>4</w:t>
      </w:r>
      <w:r w:rsidR="0036121E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/>
        </w:rPr>
        <w:t xml:space="preserve"> годы»</w:t>
      </w:r>
    </w:p>
    <w:p w14:paraId="169781D4" w14:textId="77777777" w:rsidR="0085796D" w:rsidRDefault="0085796D" w:rsidP="0085796D">
      <w:pPr>
        <w:jc w:val="center"/>
        <w:rPr>
          <w:sz w:val="29"/>
          <w:szCs w:val="33"/>
        </w:rPr>
      </w:pPr>
    </w:p>
    <w:p w14:paraId="4D5C563D" w14:textId="77777777" w:rsidR="0085796D" w:rsidRDefault="0085796D" w:rsidP="0085796D">
      <w:pPr>
        <w:jc w:val="center"/>
        <w:rPr>
          <w:sz w:val="29"/>
          <w:szCs w:val="33"/>
        </w:rPr>
      </w:pPr>
    </w:p>
    <w:p w14:paraId="6A655326" w14:textId="15D06A50" w:rsidR="0085796D" w:rsidRDefault="0036121E" w:rsidP="0085796D">
      <w:pPr>
        <w:widowControl/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Руководствуясь статьей 5</w:t>
      </w:r>
      <w:r w:rsidR="00125E2B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8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Устава Южно-Кубанского сельского поселения Динского района,</w:t>
      </w:r>
      <w:r w:rsidR="00257300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proofErr w:type="gramStart"/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п</w:t>
      </w:r>
      <w:proofErr w:type="gramEnd"/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о с т а н о в л я ю:</w:t>
      </w:r>
    </w:p>
    <w:p w14:paraId="4F0C08B6" w14:textId="242BECC1" w:rsidR="00833521" w:rsidRPr="003E7D57" w:rsidRDefault="00552BC6" w:rsidP="004D4FDC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1</w:t>
      </w:r>
      <w:r w:rsidR="005E4177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.</w:t>
      </w:r>
      <w:r w:rsidR="004D4FDC" w:rsidRPr="004D4FDC">
        <w:rPr>
          <w:rFonts w:eastAsia="Times New Roman" w:cs="Times New Roman"/>
          <w:color w:val="FFFFFF" w:themeColor="background1"/>
          <w:kern w:val="0"/>
          <w:sz w:val="28"/>
          <w:szCs w:val="28"/>
          <w:lang w:eastAsia="ru-RU"/>
        </w:rPr>
        <w:t>°</w:t>
      </w:r>
      <w:r w:rsidR="003E7D57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риложение к постановлению администрации Южно-Кубанского сельского поселения от 29.11.2018 № 320 </w:t>
      </w:r>
      <w:r w:rsidR="003E7D57">
        <w:t>«</w:t>
      </w:r>
      <w:r w:rsidR="003E7D57" w:rsidRPr="00833521">
        <w:rPr>
          <w:sz w:val="28"/>
          <w:szCs w:val="28"/>
        </w:rPr>
        <w:t>Об утверждении муниципальной программы Южно-Кубанского сельского поселения Динского района «Формирование комфортной городской среды на территории Южно-Кубанского сельского поселения Динского района на 201</w:t>
      </w:r>
      <w:r w:rsidR="003E7D57">
        <w:rPr>
          <w:sz w:val="28"/>
          <w:szCs w:val="28"/>
        </w:rPr>
        <w:t>8</w:t>
      </w:r>
      <w:r w:rsidR="003E7D57" w:rsidRPr="00833521">
        <w:rPr>
          <w:sz w:val="28"/>
          <w:szCs w:val="28"/>
        </w:rPr>
        <w:t>-202</w:t>
      </w:r>
      <w:r w:rsidR="003E7D57">
        <w:rPr>
          <w:sz w:val="28"/>
          <w:szCs w:val="28"/>
        </w:rPr>
        <w:t>4</w:t>
      </w:r>
      <w:r w:rsidR="003E7D57" w:rsidRPr="00833521">
        <w:rPr>
          <w:sz w:val="28"/>
          <w:szCs w:val="28"/>
        </w:rPr>
        <w:t xml:space="preserve"> годы»</w:t>
      </w:r>
      <w:r w:rsidR="003E7D57">
        <w:rPr>
          <w:sz w:val="28"/>
          <w:szCs w:val="28"/>
        </w:rPr>
        <w:t>» изложить в новой редакции</w:t>
      </w:r>
      <w:r w:rsidR="00833521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(прилагается).</w:t>
      </w:r>
    </w:p>
    <w:p w14:paraId="7424BFFC" w14:textId="33B18BC5" w:rsidR="00125E2B" w:rsidRDefault="00D46EBB" w:rsidP="00125E2B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2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.</w:t>
      </w:r>
      <w:r w:rsidR="004D4FDC" w:rsidRPr="004D4FDC">
        <w:rPr>
          <w:rFonts w:eastAsia="Times New Roman" w:cs="Times New Roman"/>
          <w:color w:val="FFFFFF" w:themeColor="background1"/>
          <w:kern w:val="0"/>
          <w:sz w:val="28"/>
          <w:szCs w:val="28"/>
          <w:lang w:eastAsia="ru-RU"/>
        </w:rPr>
        <w:t>°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Признать утратившим</w:t>
      </w:r>
      <w:r w:rsidR="00125E2B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и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силу</w:t>
      </w:r>
      <w:r w:rsidR="00125E2B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:</w:t>
      </w:r>
    </w:p>
    <w:p w14:paraId="365C5C34" w14:textId="1F4773FF" w:rsidR="00125E2B" w:rsidRPr="00833521" w:rsidRDefault="00125E2B" w:rsidP="00125E2B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2.1. Пункт 1.2. постановления администрации Южно-Кубанского сельского поселения Динского района </w:t>
      </w:r>
      <w:r w:rsidRPr="00833521">
        <w:rPr>
          <w:sz w:val="28"/>
          <w:szCs w:val="28"/>
        </w:rPr>
        <w:t>от</w:t>
      </w:r>
      <w:r>
        <w:rPr>
          <w:sz w:val="28"/>
          <w:szCs w:val="28"/>
        </w:rPr>
        <w:t xml:space="preserve"> 13</w:t>
      </w:r>
      <w:r w:rsidRPr="00833521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33521">
        <w:rPr>
          <w:sz w:val="28"/>
          <w:szCs w:val="28"/>
        </w:rPr>
        <w:t>.2020</w:t>
      </w:r>
      <w:r>
        <w:rPr>
          <w:rFonts w:cs="Times New Roman"/>
          <w:sz w:val="28"/>
          <w:szCs w:val="28"/>
        </w:rPr>
        <w:t xml:space="preserve"> </w:t>
      </w:r>
      <w:r w:rsidRPr="00833521">
        <w:rPr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85</w:t>
      </w:r>
      <w:r w:rsidRPr="00833521">
        <w:rPr>
          <w:sz w:val="28"/>
          <w:szCs w:val="28"/>
        </w:rPr>
        <w:t xml:space="preserve"> </w:t>
      </w:r>
      <w:r>
        <w:t>«</w:t>
      </w:r>
      <w:r w:rsidRPr="00833521">
        <w:rPr>
          <w:sz w:val="28"/>
          <w:szCs w:val="28"/>
        </w:rPr>
        <w:t>О внесении изменений в постановление администрации Южно-Кубанского сельского поселения Динского района от 29.11.2018 № 320 «Об утверждении муниципальной программы Южно-Кубанского сельского поселения Динского района «Формирование комфортной городской среды на территории Южно-Кубанского сельского поселения Динского района на 20</w:t>
      </w:r>
      <w:r>
        <w:rPr>
          <w:sz w:val="28"/>
          <w:szCs w:val="28"/>
        </w:rPr>
        <w:t>19</w:t>
      </w:r>
      <w:r w:rsidRPr="00833521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83352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;</w:t>
      </w:r>
    </w:p>
    <w:p w14:paraId="1D3793A4" w14:textId="596FDE57" w:rsidR="00833521" w:rsidRPr="00833521" w:rsidRDefault="00125E2B" w:rsidP="00125E2B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2.2. П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становлени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е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администрации Южно-Куба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сельского</w:t>
      </w:r>
      <w:r w:rsidR="00833521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поселения Динского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район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257300" w:rsidRPr="00833521">
        <w:rPr>
          <w:sz w:val="28"/>
          <w:szCs w:val="28"/>
        </w:rPr>
        <w:t>от</w:t>
      </w:r>
      <w:r w:rsidR="003E7D57">
        <w:rPr>
          <w:sz w:val="28"/>
          <w:szCs w:val="28"/>
        </w:rPr>
        <w:t xml:space="preserve"> </w:t>
      </w:r>
      <w:r w:rsidR="00257300" w:rsidRPr="00833521">
        <w:rPr>
          <w:sz w:val="28"/>
          <w:szCs w:val="28"/>
        </w:rPr>
        <w:t>15.10.2020</w:t>
      </w:r>
      <w:r w:rsidR="003E7D57">
        <w:rPr>
          <w:rFonts w:cs="Times New Roman"/>
          <w:sz w:val="28"/>
          <w:szCs w:val="28"/>
        </w:rPr>
        <w:t xml:space="preserve"> </w:t>
      </w:r>
      <w:r w:rsidR="00833521" w:rsidRPr="00833521">
        <w:rPr>
          <w:sz w:val="28"/>
          <w:szCs w:val="28"/>
        </w:rPr>
        <w:t>№</w:t>
      </w:r>
      <w:r w:rsidR="003E7D57">
        <w:rPr>
          <w:rFonts w:cs="Times New Roman"/>
          <w:sz w:val="28"/>
          <w:szCs w:val="28"/>
        </w:rPr>
        <w:t xml:space="preserve"> </w:t>
      </w:r>
      <w:r w:rsidR="00833521" w:rsidRPr="00833521">
        <w:rPr>
          <w:sz w:val="28"/>
          <w:szCs w:val="28"/>
        </w:rPr>
        <w:t xml:space="preserve">317 </w:t>
      </w:r>
      <w:r w:rsidR="00257300">
        <w:t>«</w:t>
      </w:r>
      <w:r w:rsidR="00833521" w:rsidRPr="00833521">
        <w:rPr>
          <w:sz w:val="28"/>
          <w:szCs w:val="28"/>
        </w:rPr>
        <w:t>О внесении изменений в постановление администрации Южно-Кубанского сельского поселения Динского района от 29.11.2018 № 320 «Об утверждении муниципальной программы Южно-Кубанского сельского поселения Динского района «Формирование комфортной городской среды на территории Южно-Кубанского сельского поселения Динского района на 201</w:t>
      </w:r>
      <w:r w:rsidR="003E7D57">
        <w:rPr>
          <w:sz w:val="28"/>
          <w:szCs w:val="28"/>
        </w:rPr>
        <w:t>8</w:t>
      </w:r>
      <w:r w:rsidR="00833521" w:rsidRPr="00833521">
        <w:rPr>
          <w:sz w:val="28"/>
          <w:szCs w:val="28"/>
        </w:rPr>
        <w:t>-202</w:t>
      </w:r>
      <w:r w:rsidR="003E7D57">
        <w:rPr>
          <w:sz w:val="28"/>
          <w:szCs w:val="28"/>
        </w:rPr>
        <w:t>4</w:t>
      </w:r>
      <w:r w:rsidR="00833521" w:rsidRPr="00833521">
        <w:rPr>
          <w:sz w:val="28"/>
          <w:szCs w:val="28"/>
        </w:rPr>
        <w:t xml:space="preserve"> годы»</w:t>
      </w:r>
      <w:r w:rsidR="00257300">
        <w:rPr>
          <w:sz w:val="28"/>
          <w:szCs w:val="28"/>
        </w:rPr>
        <w:t>.</w:t>
      </w:r>
    </w:p>
    <w:p w14:paraId="7ACB1DBB" w14:textId="4F3C1A70" w:rsidR="0085796D" w:rsidRDefault="00D46EBB" w:rsidP="004D4FDC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3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.</w:t>
      </w:r>
      <w:r w:rsidR="004D4FDC" w:rsidRPr="004D4FDC">
        <w:rPr>
          <w:rFonts w:eastAsia="Times New Roman" w:cs="Times New Roman"/>
          <w:color w:val="FFFFFF" w:themeColor="background1"/>
          <w:kern w:val="0"/>
          <w:sz w:val="28"/>
          <w:szCs w:val="28"/>
          <w:lang w:eastAsia="ru-RU"/>
        </w:rPr>
        <w:t>°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бщему отделу администрации Южно-Кубанского сельского поселения Динского района (</w:t>
      </w:r>
      <w:r w:rsidR="006D3D8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ебедь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) обнародовать настоящее постановление и разместить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на официальном сайте Южно-Кубанского сельского поселения Динского района в сети Интернет в разделе «Документы», подразделе «Муниципальные программы». </w:t>
      </w:r>
    </w:p>
    <w:p w14:paraId="5D408CBD" w14:textId="482EDE03" w:rsidR="009476B1" w:rsidRDefault="00D46EBB" w:rsidP="004D4FDC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4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.</w:t>
      </w:r>
      <w:r w:rsidR="004D4FDC" w:rsidRPr="004D4FDC">
        <w:rPr>
          <w:rFonts w:eastAsia="Times New Roman" w:cs="Times New Roman"/>
          <w:color w:val="FFFFFF" w:themeColor="background1"/>
          <w:kern w:val="0"/>
          <w:sz w:val="28"/>
          <w:szCs w:val="28"/>
          <w:lang w:eastAsia="ru-RU"/>
        </w:rPr>
        <w:t>°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Контроль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за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ыполнением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го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тановления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возложить </w:t>
      </w:r>
      <w:r w:rsidR="008B0493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9B6FF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 </w:t>
      </w:r>
    </w:p>
    <w:p w14:paraId="3AD8C2B0" w14:textId="77777777" w:rsidR="0085796D" w:rsidRDefault="0085796D" w:rsidP="00125E2B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отдел жилищно-коммунального хозяйства администрации Южно-Кубанского се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льского поселения (Кабашный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).</w:t>
      </w:r>
    </w:p>
    <w:p w14:paraId="28B1A3AB" w14:textId="57F18000" w:rsidR="0085796D" w:rsidRDefault="00D46EBB" w:rsidP="004D4FDC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5</w:t>
      </w:r>
      <w:r w:rsidR="0085796D" w:rsidRPr="002709E4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>.</w:t>
      </w:r>
      <w:r w:rsidR="004D4FDC" w:rsidRPr="004D4FDC">
        <w:rPr>
          <w:rFonts w:eastAsia="Times New Roman" w:cs="Times New Roman"/>
          <w:color w:val="FFFFFF" w:themeColor="background1"/>
          <w:kern w:val="0"/>
          <w:sz w:val="28"/>
          <w:szCs w:val="28"/>
          <w:lang w:eastAsia="ru-RU"/>
        </w:rPr>
        <w:t>°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Настоящее постановление вступает в силу </w:t>
      </w:r>
      <w:r w:rsidR="0036121E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после его официального </w:t>
      </w:r>
      <w:r w:rsidR="0085796D">
        <w:rPr>
          <w:rFonts w:eastAsia="Times New Roman" w:cs="Times New Roman"/>
          <w:color w:val="auto"/>
          <w:kern w:val="0"/>
          <w:sz w:val="28"/>
          <w:szCs w:val="28"/>
          <w:lang w:eastAsia="ru-RU"/>
        </w:rPr>
        <w:t xml:space="preserve"> обнародования.</w:t>
      </w:r>
    </w:p>
    <w:p w14:paraId="41E0A6C5" w14:textId="77777777" w:rsidR="0085796D" w:rsidRDefault="0085796D" w:rsidP="004D4FDC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626AB0A0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3206DAE5" w14:textId="77777777" w:rsidR="0085796D" w:rsidRPr="00AB6297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ru-RU"/>
        </w:rPr>
      </w:pPr>
    </w:p>
    <w:p w14:paraId="4C0844D4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лава Южно-Кубанского</w:t>
      </w:r>
    </w:p>
    <w:p w14:paraId="79096EC6" w14:textId="77777777" w:rsidR="00A73C26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ельского поселения </w:t>
      </w:r>
    </w:p>
    <w:p w14:paraId="74455759" w14:textId="405156ED" w:rsidR="0085796D" w:rsidRDefault="00A73C26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    </w:t>
      </w:r>
      <w:r w:rsidR="0085796D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</w:t>
      </w:r>
      <w:bookmarkStart w:id="0" w:name="_GoBack"/>
      <w:bookmarkEnd w:id="0"/>
      <w:r w:rsidR="0085796D">
        <w:rPr>
          <w:rFonts w:eastAsia="Times New Roman" w:cs="Times New Roman"/>
          <w:kern w:val="0"/>
          <w:sz w:val="28"/>
          <w:szCs w:val="28"/>
          <w:lang w:eastAsia="ru-RU"/>
        </w:rPr>
        <w:t xml:space="preserve">А.А. </w:t>
      </w:r>
      <w:proofErr w:type="spellStart"/>
      <w:r w:rsidR="0085796D">
        <w:rPr>
          <w:rFonts w:eastAsia="Times New Roman" w:cs="Times New Roman"/>
          <w:kern w:val="0"/>
          <w:sz w:val="28"/>
          <w:szCs w:val="28"/>
          <w:lang w:eastAsia="ru-RU"/>
        </w:rPr>
        <w:t>Уманов</w:t>
      </w:r>
      <w:proofErr w:type="spellEnd"/>
    </w:p>
    <w:p w14:paraId="2334E579" w14:textId="77777777" w:rsidR="0085796D" w:rsidRDefault="0085796D" w:rsidP="0085796D">
      <w:pPr>
        <w:widowControl/>
        <w:tabs>
          <w:tab w:val="left" w:pos="8460"/>
        </w:tabs>
        <w:suppressAutoHyphens w:val="0"/>
        <w:autoSpaceDE w:val="0"/>
        <w:autoSpaceDN w:val="0"/>
        <w:adjustRightInd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F541B6A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18AC7DCA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C625E6A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54CCCC8B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FCFC7A3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12A9B91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A9F0456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1176180F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A85AF7E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5AA6FE1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692F55D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6EDBB68A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DF6D074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00A7E9F5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44C6FA33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0795816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6A3515F6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119873A2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098CB98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0C75379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19DA06DA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5C458E05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36631D3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32926DF4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3690FEAF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73875FA1" w14:textId="77777777" w:rsidR="00C50F48" w:rsidRDefault="00C50F48">
      <w:pPr>
        <w:jc w:val="center"/>
        <w:rPr>
          <w:b/>
          <w:bCs/>
          <w:sz w:val="29"/>
          <w:szCs w:val="33"/>
        </w:rPr>
      </w:pPr>
    </w:p>
    <w:p w14:paraId="2B6C9E72" w14:textId="3263D263" w:rsidR="00C50F48" w:rsidRDefault="00C50F48">
      <w:pPr>
        <w:jc w:val="center"/>
        <w:rPr>
          <w:b/>
          <w:bCs/>
          <w:sz w:val="29"/>
          <w:szCs w:val="33"/>
        </w:rPr>
      </w:pPr>
    </w:p>
    <w:p w14:paraId="3A8AFB74" w14:textId="00DD62AB" w:rsidR="003E7D57" w:rsidRDefault="003E7D57">
      <w:pPr>
        <w:jc w:val="center"/>
        <w:rPr>
          <w:b/>
          <w:bCs/>
          <w:sz w:val="29"/>
          <w:szCs w:val="33"/>
        </w:rPr>
      </w:pPr>
    </w:p>
    <w:p w14:paraId="481EDF36" w14:textId="6365F115" w:rsidR="003E7D57" w:rsidRDefault="003E7D57">
      <w:pPr>
        <w:jc w:val="center"/>
        <w:rPr>
          <w:b/>
          <w:bCs/>
          <w:sz w:val="29"/>
          <w:szCs w:val="33"/>
        </w:rPr>
      </w:pPr>
    </w:p>
    <w:p w14:paraId="58DEAF75" w14:textId="71FE0CDE" w:rsidR="003E7D57" w:rsidRDefault="003E7D57">
      <w:pPr>
        <w:jc w:val="center"/>
        <w:rPr>
          <w:b/>
          <w:bCs/>
          <w:sz w:val="29"/>
          <w:szCs w:val="33"/>
        </w:rPr>
      </w:pPr>
    </w:p>
    <w:p w14:paraId="3A409A08" w14:textId="5B6208A2" w:rsidR="003E7D57" w:rsidRDefault="003E7D57">
      <w:pPr>
        <w:jc w:val="center"/>
        <w:rPr>
          <w:b/>
          <w:bCs/>
          <w:sz w:val="29"/>
          <w:szCs w:val="33"/>
        </w:rPr>
      </w:pPr>
    </w:p>
    <w:p w14:paraId="7ED4D53E" w14:textId="77777777" w:rsidR="00833521" w:rsidRDefault="00833521" w:rsidP="00125E2B">
      <w:pPr>
        <w:rPr>
          <w:b/>
          <w:bCs/>
          <w:kern w:val="1"/>
          <w:sz w:val="29"/>
          <w:szCs w:val="33"/>
          <w:lang w:eastAsia="ar-SA"/>
        </w:rPr>
      </w:pPr>
    </w:p>
    <w:p w14:paraId="67CB6E4E" w14:textId="5A9770F2" w:rsidR="0085796D" w:rsidRPr="0085796D" w:rsidRDefault="0085796D" w:rsidP="0085796D">
      <w:pPr>
        <w:jc w:val="center"/>
        <w:rPr>
          <w:b/>
          <w:bCs/>
          <w:kern w:val="1"/>
          <w:sz w:val="29"/>
          <w:szCs w:val="33"/>
          <w:lang w:eastAsia="ar-SA"/>
        </w:rPr>
      </w:pPr>
      <w:r w:rsidRPr="0085796D">
        <w:rPr>
          <w:b/>
          <w:bCs/>
          <w:kern w:val="1"/>
          <w:sz w:val="29"/>
          <w:szCs w:val="33"/>
          <w:lang w:eastAsia="ar-SA"/>
        </w:rPr>
        <w:t>ЛИСТ СОГЛАСОВАНИЯ</w:t>
      </w:r>
    </w:p>
    <w:p w14:paraId="02539289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а постановления администрации</w:t>
      </w:r>
    </w:p>
    <w:p w14:paraId="5B295055" w14:textId="77777777" w:rsidR="0085796D" w:rsidRP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Южно-Кубанского сельского поселения Динского района</w:t>
      </w:r>
    </w:p>
    <w:p w14:paraId="5AFBC06B" w14:textId="171787BF" w:rsid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от ____________ 2020 № ________</w:t>
      </w:r>
    </w:p>
    <w:p w14:paraId="7CBF558B" w14:textId="28978923" w:rsidR="00534F56" w:rsidRDefault="00534F56" w:rsidP="0085796D">
      <w:pPr>
        <w:jc w:val="center"/>
        <w:rPr>
          <w:kern w:val="1"/>
          <w:sz w:val="29"/>
          <w:szCs w:val="33"/>
          <w:lang w:eastAsia="ar-SA"/>
        </w:rPr>
      </w:pPr>
      <w:r>
        <w:rPr>
          <w:kern w:val="1"/>
          <w:sz w:val="29"/>
          <w:szCs w:val="33"/>
          <w:lang w:eastAsia="ar-SA"/>
        </w:rPr>
        <w:t>О внесении изменений в постановление администрации</w:t>
      </w:r>
    </w:p>
    <w:p w14:paraId="5874CAAC" w14:textId="1E74F97F" w:rsidR="00534F56" w:rsidRDefault="00534F56" w:rsidP="0085796D">
      <w:pPr>
        <w:jc w:val="center"/>
        <w:rPr>
          <w:kern w:val="1"/>
          <w:sz w:val="29"/>
          <w:szCs w:val="33"/>
          <w:lang w:eastAsia="ar-SA"/>
        </w:rPr>
      </w:pPr>
      <w:r>
        <w:rPr>
          <w:kern w:val="1"/>
          <w:sz w:val="29"/>
          <w:szCs w:val="33"/>
          <w:lang w:eastAsia="ar-SA"/>
        </w:rPr>
        <w:t>Южно-Кубанского сельского поселения</w:t>
      </w:r>
    </w:p>
    <w:p w14:paraId="0894357D" w14:textId="66C86DD8" w:rsidR="00534F56" w:rsidRPr="0085796D" w:rsidRDefault="00534F56" w:rsidP="0085796D">
      <w:pPr>
        <w:jc w:val="center"/>
        <w:rPr>
          <w:kern w:val="1"/>
          <w:sz w:val="29"/>
          <w:szCs w:val="33"/>
          <w:lang w:eastAsia="ar-SA"/>
        </w:rPr>
      </w:pPr>
      <w:r>
        <w:rPr>
          <w:kern w:val="1"/>
          <w:sz w:val="29"/>
          <w:szCs w:val="33"/>
          <w:lang w:eastAsia="ar-SA"/>
        </w:rPr>
        <w:t>Динского района от 29.11.2018 №</w:t>
      </w:r>
      <w:r w:rsidR="004D4FDC">
        <w:rPr>
          <w:kern w:val="1"/>
          <w:sz w:val="29"/>
          <w:szCs w:val="33"/>
          <w:lang w:eastAsia="ar-SA"/>
        </w:rPr>
        <w:t xml:space="preserve"> </w:t>
      </w:r>
      <w:r>
        <w:rPr>
          <w:kern w:val="1"/>
          <w:sz w:val="29"/>
          <w:szCs w:val="33"/>
          <w:lang w:eastAsia="ar-SA"/>
        </w:rPr>
        <w:t>320</w:t>
      </w:r>
    </w:p>
    <w:p w14:paraId="70E030BB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«Об утверждении муниципальной программы</w:t>
      </w:r>
    </w:p>
    <w:p w14:paraId="63BA588A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Южно-Кубанского сельского поселения Динского района</w:t>
      </w:r>
    </w:p>
    <w:p w14:paraId="7EE38178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«Формирование комфортной городской среды на территории</w:t>
      </w:r>
    </w:p>
    <w:p w14:paraId="78EAC28A" w14:textId="77777777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 xml:space="preserve">Южно-Кубанского сельского поселения </w:t>
      </w:r>
    </w:p>
    <w:p w14:paraId="61362257" w14:textId="6C7760A4" w:rsidR="0085796D" w:rsidRPr="0085796D" w:rsidRDefault="0085796D" w:rsidP="0085796D">
      <w:pPr>
        <w:jc w:val="center"/>
        <w:rPr>
          <w:rFonts w:eastAsia="Times New Roman" w:cs="Times New Roman"/>
          <w:bCs/>
          <w:kern w:val="1"/>
          <w:sz w:val="28"/>
          <w:lang w:eastAsia="ar-SA"/>
        </w:rPr>
      </w:pPr>
      <w:r w:rsidRPr="0085796D">
        <w:rPr>
          <w:rFonts w:eastAsia="Times New Roman" w:cs="Times New Roman"/>
          <w:bCs/>
          <w:kern w:val="1"/>
          <w:sz w:val="28"/>
          <w:lang w:eastAsia="ar-SA"/>
        </w:rPr>
        <w:t>Дин</w:t>
      </w:r>
      <w:r w:rsidR="00294112">
        <w:rPr>
          <w:rFonts w:eastAsia="Times New Roman" w:cs="Times New Roman"/>
          <w:bCs/>
          <w:kern w:val="1"/>
          <w:sz w:val="28"/>
          <w:lang w:eastAsia="ar-SA"/>
        </w:rPr>
        <w:t>ского района на 201</w:t>
      </w:r>
      <w:r w:rsidR="00833521">
        <w:rPr>
          <w:rFonts w:eastAsia="Times New Roman" w:cs="Times New Roman"/>
          <w:bCs/>
          <w:kern w:val="1"/>
          <w:sz w:val="28"/>
          <w:lang w:eastAsia="ar-SA"/>
        </w:rPr>
        <w:t>8</w:t>
      </w:r>
      <w:r w:rsidR="00294112">
        <w:rPr>
          <w:rFonts w:eastAsia="Times New Roman" w:cs="Times New Roman"/>
          <w:bCs/>
          <w:kern w:val="1"/>
          <w:sz w:val="28"/>
          <w:lang w:eastAsia="ar-SA"/>
        </w:rPr>
        <w:t>-202</w:t>
      </w:r>
      <w:r w:rsidR="00833521">
        <w:rPr>
          <w:rFonts w:eastAsia="Times New Roman" w:cs="Times New Roman"/>
          <w:bCs/>
          <w:kern w:val="1"/>
          <w:sz w:val="28"/>
          <w:lang w:eastAsia="ar-SA"/>
        </w:rPr>
        <w:t>4</w:t>
      </w:r>
      <w:r w:rsidR="00591C73">
        <w:rPr>
          <w:rFonts w:eastAsia="Times New Roman" w:cs="Times New Roman"/>
          <w:bCs/>
          <w:kern w:val="1"/>
          <w:sz w:val="28"/>
          <w:lang w:eastAsia="ar-SA"/>
        </w:rPr>
        <w:t xml:space="preserve"> годы»</w:t>
      </w:r>
      <w:r w:rsidR="00257300">
        <w:rPr>
          <w:rFonts w:eastAsia="Times New Roman" w:cs="Times New Roman"/>
          <w:bCs/>
          <w:kern w:val="1"/>
          <w:sz w:val="28"/>
          <w:lang w:eastAsia="ar-SA"/>
        </w:rPr>
        <w:t>»</w:t>
      </w:r>
    </w:p>
    <w:p w14:paraId="390E8F1A" w14:textId="77777777" w:rsidR="0085796D" w:rsidRPr="0085796D" w:rsidRDefault="0085796D" w:rsidP="00E53F71">
      <w:pPr>
        <w:rPr>
          <w:rFonts w:eastAsia="Times New Roman" w:cs="Times New Roman"/>
          <w:bCs/>
          <w:kern w:val="1"/>
          <w:sz w:val="28"/>
          <w:lang w:eastAsia="ar-SA"/>
        </w:rPr>
      </w:pPr>
    </w:p>
    <w:p w14:paraId="7E949968" w14:textId="6C95A5CE" w:rsidR="0085796D" w:rsidRDefault="0085796D" w:rsidP="0085796D">
      <w:pPr>
        <w:jc w:val="center"/>
        <w:rPr>
          <w:kern w:val="1"/>
          <w:sz w:val="29"/>
          <w:szCs w:val="33"/>
          <w:lang w:eastAsia="ar-SA"/>
        </w:rPr>
      </w:pPr>
    </w:p>
    <w:p w14:paraId="4406C1E0" w14:textId="77777777" w:rsidR="004D4FDC" w:rsidRPr="0085796D" w:rsidRDefault="004D4FDC" w:rsidP="0085796D">
      <w:pPr>
        <w:jc w:val="center"/>
        <w:rPr>
          <w:kern w:val="1"/>
          <w:sz w:val="29"/>
          <w:szCs w:val="33"/>
          <w:lang w:eastAsia="ar-SA"/>
        </w:rPr>
      </w:pPr>
    </w:p>
    <w:p w14:paraId="25CE1721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 внесен:</w:t>
      </w:r>
    </w:p>
    <w:p w14:paraId="6E5A19A3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Отделом жилищно–</w:t>
      </w:r>
    </w:p>
    <w:p w14:paraId="11967B74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коммунального хозяйства</w:t>
      </w:r>
    </w:p>
    <w:p w14:paraId="550AC0B8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администрации Южно-Кубанского </w:t>
      </w:r>
    </w:p>
    <w:p w14:paraId="189039CC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</w:p>
    <w:p w14:paraId="7006109D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Начальник отдела 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И.Е. Кабашный</w:t>
      </w:r>
    </w:p>
    <w:p w14:paraId="33B83825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3D4EA681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0D566C26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оставитель проекта:</w:t>
      </w:r>
    </w:p>
    <w:p w14:paraId="477F93A5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Специалист 2 категории </w:t>
      </w:r>
    </w:p>
    <w:p w14:paraId="044FF05F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отдела жилищно–коммунального </w:t>
      </w:r>
    </w:p>
    <w:p w14:paraId="09C50E4F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хозяйства администрации </w:t>
      </w:r>
    </w:p>
    <w:p w14:paraId="67C29D1A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 xml:space="preserve">Южно-Кубанского сельского </w:t>
      </w:r>
    </w:p>
    <w:p w14:paraId="3011D553" w14:textId="63DAD642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оселения Динского район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                             Н.А. </w:t>
      </w:r>
      <w:r w:rsidR="006D3D8E">
        <w:rPr>
          <w:kern w:val="1"/>
          <w:sz w:val="29"/>
          <w:szCs w:val="33"/>
          <w:lang w:eastAsia="ar-SA"/>
        </w:rPr>
        <w:t>Кошелева</w:t>
      </w:r>
    </w:p>
    <w:p w14:paraId="373193B1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03FBAC2B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6908B04E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Проект согласован:</w:t>
      </w:r>
    </w:p>
    <w:p w14:paraId="0D609381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Начальник финансового отдела</w:t>
      </w:r>
    </w:p>
    <w:p w14:paraId="4D07764F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администрации Южно-Кубанского</w:t>
      </w:r>
    </w:p>
    <w:p w14:paraId="32528240" w14:textId="77777777" w:rsidR="0085796D" w:rsidRPr="0085796D" w:rsidRDefault="0085796D" w:rsidP="0085796D">
      <w:pPr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сельского поселения Динского района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Г.А. </w:t>
      </w:r>
      <w:proofErr w:type="spellStart"/>
      <w:r w:rsidRPr="0085796D">
        <w:rPr>
          <w:kern w:val="1"/>
          <w:sz w:val="29"/>
          <w:szCs w:val="33"/>
          <w:lang w:eastAsia="ar-SA"/>
        </w:rPr>
        <w:t>Черпаченкова</w:t>
      </w:r>
      <w:proofErr w:type="spellEnd"/>
    </w:p>
    <w:p w14:paraId="225BAB04" w14:textId="77777777" w:rsidR="0085796D" w:rsidRPr="0085796D" w:rsidRDefault="0085796D" w:rsidP="0085796D">
      <w:pPr>
        <w:jc w:val="both"/>
        <w:rPr>
          <w:kern w:val="1"/>
          <w:sz w:val="29"/>
          <w:szCs w:val="33"/>
          <w:lang w:eastAsia="ar-SA"/>
        </w:rPr>
      </w:pPr>
    </w:p>
    <w:p w14:paraId="44EA8FED" w14:textId="77777777" w:rsidR="006D3D8E" w:rsidRDefault="006D3D8E" w:rsidP="0085796D">
      <w:pPr>
        <w:jc w:val="both"/>
        <w:rPr>
          <w:kern w:val="1"/>
          <w:sz w:val="29"/>
          <w:szCs w:val="33"/>
          <w:lang w:eastAsia="ar-SA"/>
        </w:rPr>
      </w:pPr>
      <w:r>
        <w:rPr>
          <w:kern w:val="1"/>
          <w:sz w:val="29"/>
          <w:szCs w:val="33"/>
          <w:lang w:eastAsia="ar-SA"/>
        </w:rPr>
        <w:t>Н</w:t>
      </w:r>
      <w:r w:rsidR="0085796D" w:rsidRPr="0085796D">
        <w:rPr>
          <w:kern w:val="1"/>
          <w:sz w:val="29"/>
          <w:szCs w:val="33"/>
          <w:lang w:eastAsia="ar-SA"/>
        </w:rPr>
        <w:t>ачальник общего отдела</w:t>
      </w:r>
    </w:p>
    <w:p w14:paraId="344A3AD9" w14:textId="75A05C66" w:rsidR="00A16834" w:rsidRDefault="0085796D" w:rsidP="0085796D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администрации Южно-</w:t>
      </w:r>
    </w:p>
    <w:p w14:paraId="1EC0661C" w14:textId="77777777" w:rsidR="00A16834" w:rsidRDefault="0085796D" w:rsidP="008B0493">
      <w:pPr>
        <w:jc w:val="both"/>
        <w:rPr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Кубанского</w:t>
      </w:r>
      <w:r w:rsidR="00A16834">
        <w:rPr>
          <w:kern w:val="1"/>
          <w:sz w:val="29"/>
          <w:szCs w:val="33"/>
          <w:lang w:eastAsia="ar-SA"/>
        </w:rPr>
        <w:t xml:space="preserve"> </w:t>
      </w:r>
      <w:r w:rsidRPr="0085796D">
        <w:rPr>
          <w:kern w:val="1"/>
          <w:sz w:val="29"/>
          <w:szCs w:val="33"/>
          <w:lang w:eastAsia="ar-SA"/>
        </w:rPr>
        <w:t xml:space="preserve">сельского поселения </w:t>
      </w:r>
    </w:p>
    <w:p w14:paraId="5619FA64" w14:textId="65928884" w:rsidR="0085796D" w:rsidRPr="008B0493" w:rsidRDefault="0085796D" w:rsidP="008B0493">
      <w:pPr>
        <w:jc w:val="both"/>
        <w:rPr>
          <w:rStyle w:val="1"/>
          <w:kern w:val="1"/>
          <w:sz w:val="29"/>
          <w:szCs w:val="33"/>
          <w:lang w:eastAsia="ar-SA"/>
        </w:rPr>
      </w:pPr>
      <w:r w:rsidRPr="0085796D">
        <w:rPr>
          <w:kern w:val="1"/>
          <w:sz w:val="29"/>
          <w:szCs w:val="33"/>
          <w:lang w:eastAsia="ar-SA"/>
        </w:rPr>
        <w:t>Динского района</w:t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</w:r>
      <w:r w:rsidRPr="0085796D">
        <w:rPr>
          <w:kern w:val="1"/>
          <w:sz w:val="29"/>
          <w:szCs w:val="33"/>
          <w:lang w:eastAsia="ar-SA"/>
        </w:rPr>
        <w:tab/>
        <w:t xml:space="preserve">              </w:t>
      </w:r>
      <w:r w:rsidR="00A16834">
        <w:rPr>
          <w:kern w:val="1"/>
          <w:sz w:val="29"/>
          <w:szCs w:val="33"/>
          <w:lang w:eastAsia="ar-SA"/>
        </w:rPr>
        <w:t xml:space="preserve">                                       </w:t>
      </w:r>
      <w:r w:rsidR="006D3D8E">
        <w:rPr>
          <w:kern w:val="1"/>
          <w:sz w:val="29"/>
          <w:szCs w:val="33"/>
          <w:lang w:eastAsia="ar-SA"/>
        </w:rPr>
        <w:t>А.И. Лебедь</w:t>
      </w:r>
    </w:p>
    <w:p w14:paraId="3DA7AD56" w14:textId="77777777" w:rsidR="0085796D" w:rsidRDefault="0085796D" w:rsidP="00C8608E">
      <w:pPr>
        <w:rPr>
          <w:rStyle w:val="1"/>
          <w:sz w:val="28"/>
          <w:szCs w:val="28"/>
        </w:rPr>
      </w:pPr>
    </w:p>
    <w:p w14:paraId="64B1A25E" w14:textId="0519CFC3" w:rsidR="00014261" w:rsidRDefault="00014261">
      <w:pPr>
        <w:ind w:left="4820"/>
        <w:rPr>
          <w:rStyle w:val="1"/>
          <w:sz w:val="28"/>
          <w:szCs w:val="28"/>
        </w:rPr>
      </w:pPr>
    </w:p>
    <w:p w14:paraId="4A442C47" w14:textId="1339B11E" w:rsidR="00E53F71" w:rsidRDefault="00E53F71">
      <w:pPr>
        <w:ind w:left="4820"/>
        <w:rPr>
          <w:rStyle w:val="1"/>
          <w:sz w:val="28"/>
          <w:szCs w:val="28"/>
        </w:rPr>
      </w:pPr>
    </w:p>
    <w:p w14:paraId="274C7735" w14:textId="3B8605A5" w:rsidR="00125E2B" w:rsidRDefault="00125E2B">
      <w:pPr>
        <w:ind w:left="4820"/>
        <w:rPr>
          <w:rStyle w:val="1"/>
          <w:sz w:val="28"/>
          <w:szCs w:val="28"/>
        </w:rPr>
      </w:pPr>
    </w:p>
    <w:p w14:paraId="1F93592B" w14:textId="77777777" w:rsidR="00125E2B" w:rsidRDefault="00125E2B">
      <w:pPr>
        <w:ind w:left="4820"/>
        <w:rPr>
          <w:rStyle w:val="1"/>
          <w:sz w:val="28"/>
          <w:szCs w:val="28"/>
        </w:rPr>
      </w:pPr>
    </w:p>
    <w:p w14:paraId="750A2ABF" w14:textId="77777777" w:rsidR="00257300" w:rsidRDefault="00257300" w:rsidP="00C66F8C">
      <w:pPr>
        <w:rPr>
          <w:rStyle w:val="1"/>
          <w:sz w:val="28"/>
          <w:szCs w:val="28"/>
        </w:rPr>
      </w:pPr>
    </w:p>
    <w:p w14:paraId="4CDC415B" w14:textId="1C216ADD" w:rsidR="00591C73" w:rsidRDefault="00591C73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РИЛОЖЕНИЕ</w:t>
      </w:r>
    </w:p>
    <w:p w14:paraId="2563262D" w14:textId="5B5A1351" w:rsidR="003E7D57" w:rsidRDefault="003E7D57" w:rsidP="003E7D57">
      <w:pPr>
        <w:ind w:left="4820"/>
      </w:pPr>
      <w:r>
        <w:rPr>
          <w:rStyle w:val="1"/>
          <w:sz w:val="28"/>
          <w:szCs w:val="28"/>
        </w:rPr>
        <w:t>к постановлению администрации</w:t>
      </w:r>
    </w:p>
    <w:p w14:paraId="67BC5B65" w14:textId="77777777" w:rsidR="003E7D57" w:rsidRDefault="003E7D57" w:rsidP="003E7D57">
      <w:pPr>
        <w:ind w:left="4820"/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400B23BC" w14:textId="77777777" w:rsidR="003E7D57" w:rsidRDefault="003E7D57" w:rsidP="003E7D57">
      <w:pPr>
        <w:ind w:left="4820"/>
      </w:pPr>
      <w:r>
        <w:rPr>
          <w:rStyle w:val="1"/>
          <w:sz w:val="28"/>
          <w:szCs w:val="28"/>
        </w:rPr>
        <w:t>Динского района</w:t>
      </w:r>
    </w:p>
    <w:p w14:paraId="0666A84F" w14:textId="77777777" w:rsidR="003E7D57" w:rsidRPr="00981299" w:rsidRDefault="003E7D57" w:rsidP="003E7D57">
      <w:pPr>
        <w:ind w:left="4820"/>
        <w:rPr>
          <w:rStyle w:val="1"/>
        </w:rPr>
      </w:pPr>
      <w:r>
        <w:rPr>
          <w:rStyle w:val="1"/>
          <w:sz w:val="28"/>
          <w:szCs w:val="28"/>
        </w:rPr>
        <w:t>от ________________</w:t>
      </w:r>
      <w:r w:rsidRPr="00DE6CC1">
        <w:rPr>
          <w:rStyle w:val="1"/>
          <w:sz w:val="28"/>
          <w:szCs w:val="28"/>
        </w:rPr>
        <w:t xml:space="preserve"> № </w:t>
      </w:r>
      <w:r>
        <w:rPr>
          <w:rStyle w:val="1"/>
          <w:sz w:val="28"/>
          <w:szCs w:val="28"/>
        </w:rPr>
        <w:t>___________</w:t>
      </w:r>
    </w:p>
    <w:p w14:paraId="490D4E71" w14:textId="77777777" w:rsidR="003E7D57" w:rsidRDefault="003E7D57">
      <w:pPr>
        <w:ind w:left="4820"/>
        <w:rPr>
          <w:rStyle w:val="1"/>
          <w:sz w:val="28"/>
          <w:szCs w:val="28"/>
        </w:rPr>
      </w:pPr>
    </w:p>
    <w:p w14:paraId="774CCD9B" w14:textId="3A463879" w:rsidR="00591C73" w:rsidRDefault="00125E2B">
      <w:pPr>
        <w:ind w:left="482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ПРИЛОЖЕНИЕ </w:t>
      </w:r>
    </w:p>
    <w:p w14:paraId="58789B3C" w14:textId="0F0E87D1" w:rsidR="00C50F48" w:rsidRDefault="00125E2B">
      <w:pPr>
        <w:ind w:left="4820"/>
      </w:pPr>
      <w:r>
        <w:rPr>
          <w:rStyle w:val="1"/>
          <w:sz w:val="28"/>
          <w:szCs w:val="28"/>
        </w:rPr>
        <w:t>«</w:t>
      </w:r>
      <w:r w:rsidR="00920C1A">
        <w:rPr>
          <w:rStyle w:val="1"/>
          <w:sz w:val="28"/>
          <w:szCs w:val="28"/>
        </w:rPr>
        <w:t>УТВЕРЖДЕНА</w:t>
      </w:r>
    </w:p>
    <w:p w14:paraId="25E8243D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постановлением администрации</w:t>
      </w:r>
    </w:p>
    <w:p w14:paraId="55C31106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Южно-Кубанского сельского поселения</w:t>
      </w:r>
    </w:p>
    <w:p w14:paraId="3770FD5B" w14:textId="77777777" w:rsidR="00C50F48" w:rsidRDefault="00920C1A">
      <w:pPr>
        <w:ind w:left="4820"/>
      </w:pPr>
      <w:r>
        <w:rPr>
          <w:rStyle w:val="1"/>
          <w:sz w:val="28"/>
          <w:szCs w:val="28"/>
        </w:rPr>
        <w:t>Динского района</w:t>
      </w:r>
    </w:p>
    <w:p w14:paraId="142C82F8" w14:textId="78E9080B" w:rsidR="00C50F48" w:rsidRPr="00981299" w:rsidRDefault="009B6FFE" w:rsidP="00981299">
      <w:pPr>
        <w:ind w:left="4820"/>
        <w:rPr>
          <w:rStyle w:val="1"/>
        </w:rPr>
      </w:pPr>
      <w:r>
        <w:rPr>
          <w:rStyle w:val="1"/>
          <w:sz w:val="28"/>
          <w:szCs w:val="28"/>
        </w:rPr>
        <w:t xml:space="preserve">от </w:t>
      </w:r>
      <w:r w:rsidR="003E7D57">
        <w:rPr>
          <w:rStyle w:val="1"/>
          <w:sz w:val="28"/>
          <w:szCs w:val="28"/>
        </w:rPr>
        <w:t>29.11.2018</w:t>
      </w:r>
      <w:r w:rsidRPr="00DE6CC1">
        <w:rPr>
          <w:rStyle w:val="1"/>
          <w:sz w:val="28"/>
          <w:szCs w:val="28"/>
        </w:rPr>
        <w:t xml:space="preserve"> № </w:t>
      </w:r>
      <w:r w:rsidR="003E7D57">
        <w:rPr>
          <w:rStyle w:val="1"/>
          <w:sz w:val="28"/>
          <w:szCs w:val="28"/>
        </w:rPr>
        <w:t>320</w:t>
      </w:r>
    </w:p>
    <w:p w14:paraId="0AA910E8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12FA3939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2472083D" w14:textId="77777777" w:rsidR="00C50F48" w:rsidRDefault="00C50F48">
      <w:pPr>
        <w:jc w:val="center"/>
        <w:rPr>
          <w:rStyle w:val="1"/>
          <w:sz w:val="28"/>
          <w:szCs w:val="28"/>
        </w:rPr>
      </w:pPr>
    </w:p>
    <w:p w14:paraId="45B2DF68" w14:textId="77777777" w:rsidR="00C50F48" w:rsidRDefault="00C50F48" w:rsidP="00DE6CC1">
      <w:pPr>
        <w:rPr>
          <w:rStyle w:val="1"/>
          <w:sz w:val="28"/>
          <w:szCs w:val="28"/>
        </w:rPr>
      </w:pPr>
    </w:p>
    <w:p w14:paraId="7A316B0D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Муниципальная программа</w:t>
      </w:r>
    </w:p>
    <w:p w14:paraId="54E4BC7F" w14:textId="77777777" w:rsidR="00C50F48" w:rsidRDefault="00920C1A">
      <w:pPr>
        <w:spacing w:line="240" w:lineRule="auto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Южно-Кубанского сельского поселения Динского района</w:t>
      </w:r>
    </w:p>
    <w:p w14:paraId="662027D4" w14:textId="77777777" w:rsidR="00C50F48" w:rsidRDefault="00920C1A">
      <w:pPr>
        <w:spacing w:line="240" w:lineRule="auto"/>
        <w:jc w:val="center"/>
      </w:pPr>
      <w:r>
        <w:rPr>
          <w:rStyle w:val="1"/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ормирование комфортной городской среды на территории</w:t>
      </w:r>
    </w:p>
    <w:p w14:paraId="7AA4EC18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Южно-Кубанского сельского поселения </w:t>
      </w:r>
    </w:p>
    <w:p w14:paraId="24024D21" w14:textId="77777777" w:rsidR="00C50F48" w:rsidRDefault="00920C1A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нского района на </w:t>
      </w:r>
      <w:r w:rsidR="00A16834">
        <w:rPr>
          <w:b/>
          <w:bCs/>
          <w:sz w:val="28"/>
          <w:szCs w:val="28"/>
        </w:rPr>
        <w:t>2018-2024</w:t>
      </w:r>
      <w:r w:rsidR="009B6F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»</w:t>
      </w:r>
    </w:p>
    <w:p w14:paraId="0755C0EF" w14:textId="77777777" w:rsidR="00C50F48" w:rsidRDefault="00C50F48">
      <w:pPr>
        <w:spacing w:line="240" w:lineRule="auto"/>
        <w:jc w:val="center"/>
        <w:rPr>
          <w:b/>
          <w:bCs/>
          <w:sz w:val="28"/>
          <w:szCs w:val="28"/>
        </w:rPr>
      </w:pPr>
    </w:p>
    <w:p w14:paraId="7FD75169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25B190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BDB694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2B626C76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9E7C71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4BCE2149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3DDFDCA3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020415D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00787910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28C8F9FC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412B019A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29E95A1C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7832A834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4A6BD065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25269620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5459FE86" w14:textId="77777777" w:rsidR="00C50F48" w:rsidRDefault="00C50F48">
      <w:pPr>
        <w:spacing w:line="240" w:lineRule="auto"/>
        <w:jc w:val="center"/>
        <w:rPr>
          <w:bCs/>
          <w:sz w:val="28"/>
          <w:szCs w:val="28"/>
        </w:rPr>
      </w:pPr>
    </w:p>
    <w:p w14:paraId="1B863DAA" w14:textId="77777777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07F85437" w14:textId="3CF09F99" w:rsidR="00DE6CC1" w:rsidRDefault="00DE6CC1">
      <w:pPr>
        <w:spacing w:line="240" w:lineRule="auto"/>
        <w:jc w:val="center"/>
        <w:rPr>
          <w:bCs/>
          <w:sz w:val="28"/>
          <w:szCs w:val="28"/>
        </w:rPr>
      </w:pPr>
    </w:p>
    <w:p w14:paraId="583D9B7B" w14:textId="4E829F04" w:rsidR="00EE453F" w:rsidRDefault="00EE453F" w:rsidP="003E7D57">
      <w:pPr>
        <w:spacing w:line="240" w:lineRule="auto"/>
        <w:rPr>
          <w:bCs/>
          <w:sz w:val="28"/>
          <w:szCs w:val="28"/>
        </w:rPr>
      </w:pPr>
    </w:p>
    <w:p w14:paraId="5A5C357E" w14:textId="77777777" w:rsidR="00EE453F" w:rsidRDefault="00EE453F">
      <w:pPr>
        <w:spacing w:line="240" w:lineRule="auto"/>
        <w:jc w:val="center"/>
        <w:rPr>
          <w:bCs/>
          <w:sz w:val="28"/>
          <w:szCs w:val="28"/>
        </w:rPr>
      </w:pPr>
    </w:p>
    <w:p w14:paraId="5CC370F6" w14:textId="77777777" w:rsidR="00C50F48" w:rsidRDefault="00C50F48" w:rsidP="009B6FFE">
      <w:pPr>
        <w:spacing w:line="240" w:lineRule="auto"/>
        <w:rPr>
          <w:bCs/>
          <w:sz w:val="28"/>
          <w:szCs w:val="28"/>
        </w:rPr>
      </w:pPr>
    </w:p>
    <w:p w14:paraId="50D162EF" w14:textId="77777777" w:rsidR="0036100F" w:rsidRDefault="0036100F">
      <w:pPr>
        <w:spacing w:line="240" w:lineRule="auto"/>
        <w:jc w:val="center"/>
        <w:rPr>
          <w:bCs/>
          <w:sz w:val="28"/>
          <w:szCs w:val="28"/>
        </w:rPr>
        <w:sectPr w:rsidR="0036100F" w:rsidSect="00125E2B">
          <w:pgSz w:w="11906" w:h="16838"/>
          <w:pgMar w:top="851" w:right="707" w:bottom="709" w:left="1418" w:header="0" w:footer="0" w:gutter="0"/>
          <w:cols w:space="720"/>
          <w:formProt w:val="0"/>
          <w:docGrid w:linePitch="360"/>
        </w:sectPr>
      </w:pPr>
      <w:r>
        <w:rPr>
          <w:bCs/>
          <w:sz w:val="28"/>
          <w:szCs w:val="28"/>
        </w:rPr>
        <w:t>2018 г</w:t>
      </w:r>
    </w:p>
    <w:p w14:paraId="0BCD554D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lastRenderedPageBreak/>
        <w:t>ПАСПОРТ</w:t>
      </w:r>
    </w:p>
    <w:p w14:paraId="5F4E22B8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муниципальной программы Южно-Кубанского сельского поселения </w:t>
      </w:r>
    </w:p>
    <w:p w14:paraId="5396CC14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Динского района «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Формирование комфортной городской среды на территории Южно-Кубанского сельского поселения </w:t>
      </w:r>
    </w:p>
    <w:p w14:paraId="5B1FEFEF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Динского района на </w:t>
      </w:r>
      <w:r w:rsidR="00A16834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2018-2024</w:t>
      </w:r>
      <w:r w:rsidR="009B6FFE"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eastAsia="ru-RU"/>
        </w:rPr>
        <w:t>год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</w:p>
    <w:p w14:paraId="73448767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(далее - муниципальная программа)</w:t>
      </w:r>
    </w:p>
    <w:p w14:paraId="270B639E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27"/>
      </w:tblGrid>
      <w:tr w:rsidR="00C50F48" w14:paraId="3205D5B6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97F22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 муниципальной</w:t>
            </w:r>
          </w:p>
          <w:p w14:paraId="508F3A4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AA9C" w14:textId="77777777" w:rsidR="00C50F48" w:rsidRDefault="00920C1A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тдел жилищно-коммунального хозяйства администрац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  <w:p w14:paraId="378CDCF8" w14:textId="77777777" w:rsidR="00C50F48" w:rsidRDefault="00C50F48">
            <w:pPr>
              <w:suppressAutoHyphens w:val="0"/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6764FC4C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462C3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9CCB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688931EC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E6AC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12003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я Южно – Кубанского сельского поселения Динского района</w:t>
            </w:r>
          </w:p>
          <w:p w14:paraId="3625F087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3A86E0B7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247D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D5FC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271A7B3D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A0D9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Ведомственные целевые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292E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50F48" w14:paraId="3B0812C0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AC66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ABB5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вышение качества и комфорта среды на территории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C50F48" w14:paraId="349406C1" w14:textId="77777777" w:rsidTr="00862327">
        <w:trPr>
          <w:trHeight w:val="244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41AF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BD0B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еспечение формирования единых ключевых подходов и приоритетов формирования комфортной городской среды на территории Южно-Кубанского сельского поселения с учетом приоритетов территориального развития Южно-Кубанского сельского поселения</w:t>
            </w:r>
            <w:r w:rsidR="0001426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.</w:t>
            </w:r>
          </w:p>
        </w:tc>
      </w:tr>
      <w:tr w:rsidR="00C50F48" w14:paraId="12EB6AA6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EC03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F706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6A3E630A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766A69DF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6B6C77C9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B3C49E3" w14:textId="77777777" w:rsidR="00C50F48" w:rsidRDefault="00C50F48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31CA1569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2C55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</w:t>
            </w:r>
          </w:p>
          <w:p w14:paraId="4D1CA467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BD011" w14:textId="77777777" w:rsidR="00C50F48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-2024</w:t>
            </w:r>
            <w:r w:rsidR="009B6FFE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ы</w:t>
            </w:r>
          </w:p>
        </w:tc>
      </w:tr>
      <w:tr w:rsidR="00C50F48" w14:paraId="788E17ED" w14:textId="77777777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432F0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FA34" w14:textId="77777777" w:rsidR="00101257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составляет: </w:t>
            </w:r>
          </w:p>
          <w:p w14:paraId="72856EA2" w14:textId="77777777" w:rsidR="00C50F48" w:rsidRDefault="00101257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 569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6 тыс. рублей, в том числе:</w:t>
            </w:r>
          </w:p>
          <w:p w14:paraId="03F24394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федерального бюджета:</w:t>
            </w:r>
          </w:p>
          <w:p w14:paraId="001728A9" w14:textId="77777777" w:rsid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 год - 0,0 тыс. рублей;</w:t>
            </w:r>
          </w:p>
          <w:p w14:paraId="137F8F19" w14:textId="77777777" w:rsidR="00C50F48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19 год - 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 тыс. рублей;</w:t>
            </w:r>
          </w:p>
          <w:p w14:paraId="1FA1724D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0FAAA84B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21070EFA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год - 0,0 тыс. рублей;</w:t>
            </w:r>
          </w:p>
          <w:p w14:paraId="26D65C79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год - 0,0 тыс. рублей;</w:t>
            </w:r>
          </w:p>
          <w:p w14:paraId="08A644A9" w14:textId="77777777" w:rsid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</w:t>
            </w: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год - 0,0 тыс. рублей;</w:t>
            </w:r>
          </w:p>
          <w:p w14:paraId="6DA4AB6F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краевого бюджета:</w:t>
            </w:r>
          </w:p>
          <w:p w14:paraId="6151A953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 год - 0,0 тыс. рублей;</w:t>
            </w:r>
          </w:p>
          <w:p w14:paraId="14D9B37D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- 0,0 тыс. рублей;</w:t>
            </w:r>
          </w:p>
          <w:p w14:paraId="7EC7902F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48F349BE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- 0,0 тыс. рублей;</w:t>
            </w:r>
          </w:p>
          <w:p w14:paraId="3860E2CE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 год - 0,0 тыс. рублей;</w:t>
            </w:r>
          </w:p>
          <w:p w14:paraId="77E9B813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 год - 0,0 тыс. рублей;</w:t>
            </w:r>
          </w:p>
          <w:p w14:paraId="5C47966E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год - 0,0 тыс. рублей;</w:t>
            </w:r>
          </w:p>
          <w:p w14:paraId="4162D89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средств местного бюджета:</w:t>
            </w:r>
          </w:p>
          <w:p w14:paraId="081C28DF" w14:textId="77777777" w:rsid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 год - 0,0 тыс. рублей;</w:t>
            </w:r>
          </w:p>
          <w:p w14:paraId="3B58AAD5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– 719,6 тыс. рублей;</w:t>
            </w:r>
          </w:p>
          <w:p w14:paraId="539E9395" w14:textId="19749E4F" w:rsidR="00C50F48" w:rsidRDefault="00920C1A">
            <w:pPr>
              <w:suppressAutoHyphens w:val="0"/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0 год – </w:t>
            </w:r>
            <w:r w:rsidR="006D3D8E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05908BAE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год – 100,0 тыс. рублей;</w:t>
            </w:r>
          </w:p>
          <w:p w14:paraId="154B4FCE" w14:textId="77777777" w:rsid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год - 0,0 тыс. рублей;</w:t>
            </w:r>
          </w:p>
          <w:p w14:paraId="05415127" w14:textId="7D93A586" w:rsid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16834">
              <w:rPr>
                <w:sz w:val="28"/>
                <w:szCs w:val="28"/>
              </w:rPr>
              <w:t xml:space="preserve"> год </w:t>
            </w:r>
            <w:r w:rsidR="006D3D8E">
              <w:rPr>
                <w:sz w:val="28"/>
                <w:szCs w:val="28"/>
              </w:rPr>
              <w:t>–</w:t>
            </w:r>
            <w:r w:rsidRPr="00A16834">
              <w:rPr>
                <w:sz w:val="28"/>
                <w:szCs w:val="28"/>
              </w:rPr>
              <w:t xml:space="preserve"> </w:t>
            </w:r>
            <w:r w:rsidR="0085069A">
              <w:rPr>
                <w:sz w:val="28"/>
                <w:szCs w:val="28"/>
              </w:rPr>
              <w:t>0,0</w:t>
            </w:r>
            <w:r w:rsidRPr="00A16834">
              <w:rPr>
                <w:sz w:val="28"/>
                <w:szCs w:val="28"/>
              </w:rPr>
              <w:t xml:space="preserve"> тыс. рублей;</w:t>
            </w:r>
          </w:p>
          <w:p w14:paraId="35D30B4D" w14:textId="77777777" w:rsidR="00A16834" w:rsidRPr="00A16834" w:rsidRDefault="00A16834">
            <w:pPr>
              <w:suppressAutoHyphens w:val="0"/>
              <w:autoSpaceDE w:val="0"/>
              <w:spacing w:line="240" w:lineRule="auto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16834">
              <w:rPr>
                <w:sz w:val="28"/>
                <w:szCs w:val="28"/>
              </w:rPr>
              <w:t xml:space="preserve"> год - 0,0 тыс. рублей;</w:t>
            </w:r>
          </w:p>
          <w:p w14:paraId="7C656368" w14:textId="77777777" w:rsidR="00C50F48" w:rsidRDefault="00920C1A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 счет внебюджетных источников:</w:t>
            </w:r>
          </w:p>
          <w:p w14:paraId="58A39633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 год - 0,0 тыс. рублей;</w:t>
            </w:r>
          </w:p>
          <w:p w14:paraId="16C60177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год - 0,0 тыс. рублей;</w:t>
            </w:r>
          </w:p>
          <w:p w14:paraId="4532EB07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год - 0,0 тыс. рублей;</w:t>
            </w:r>
          </w:p>
          <w:p w14:paraId="4D6F393E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21 год - 0,0 тыс. рублей;</w:t>
            </w:r>
          </w:p>
          <w:p w14:paraId="3EF3E739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 год - 0,0 тыс. рублей;</w:t>
            </w:r>
          </w:p>
          <w:p w14:paraId="2DFA5E88" w14:textId="77777777" w:rsidR="00A16834" w:rsidRPr="00A16834" w:rsidRDefault="00A16834" w:rsidP="00A16834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A16834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 год - 0,0 тыс. рублей;</w:t>
            </w:r>
          </w:p>
          <w:p w14:paraId="790965AA" w14:textId="77777777" w:rsidR="00C50F48" w:rsidRDefault="003812CB" w:rsidP="009819C6">
            <w:pPr>
              <w:suppressAutoHyphens w:val="0"/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год - 0,0 тыс. рублей;</w:t>
            </w:r>
          </w:p>
        </w:tc>
      </w:tr>
      <w:tr w:rsidR="00C50F48" w14:paraId="076E45C7" w14:textId="77777777" w:rsidTr="00014261">
        <w:trPr>
          <w:trHeight w:val="127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D1F6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lastRenderedPageBreak/>
              <w:t>Контроль за выполнением</w:t>
            </w:r>
          </w:p>
          <w:p w14:paraId="64DBB5BD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F8BD" w14:textId="77777777" w:rsidR="00C50F48" w:rsidRDefault="00920C1A">
            <w:pPr>
              <w:suppressAutoHyphens w:val="0"/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вет по муниципальным проектам и программам при главе Южно – Кубанского сельского поселения Динского района</w:t>
            </w:r>
          </w:p>
        </w:tc>
      </w:tr>
    </w:tbl>
    <w:p w14:paraId="2C7791FA" w14:textId="77777777" w:rsidR="00014261" w:rsidRDefault="00014261" w:rsidP="0036100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0227DD85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1. Характеристика текущего состояния и основные проблемы сферы жилищно-коммунального хозяйства, благоустройства</w:t>
      </w:r>
    </w:p>
    <w:p w14:paraId="4E69E58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и озеленения администрации Южно-Кубанского сельского поселения Динского района</w:t>
      </w:r>
    </w:p>
    <w:p w14:paraId="4F980879" w14:textId="77777777" w:rsidR="006A4F10" w:rsidRDefault="006A4F10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1689E7E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. С 2017 года на территории Российской Федерации р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еализуется приоритетный проект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ание комфорт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14:paraId="4392F3A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 территории Южно-Кубанского сельского поселения Динского района 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</w:t>
      </w:r>
    </w:p>
    <w:p w14:paraId="779AC40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ходе проведения инвентаризации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14:paraId="075F49B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14:paraId="6D9CA19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2CF0E89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парковочных мест на дворовых территориях;</w:t>
      </w:r>
    </w:p>
    <w:p w14:paraId="3117B9B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763C07D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780631C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знашивание покрытий дворовых проездов и тротуаров;</w:t>
      </w:r>
    </w:p>
    <w:p w14:paraId="20AF80D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достаточное освещение отдельных дворовых и общественных территорий;</w:t>
      </w:r>
    </w:p>
    <w:p w14:paraId="07EDCBB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8ABD8C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 благоустройство дворовых территорий, общественных территорий с учё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03A85331" w14:textId="77777777" w:rsidR="00014261" w:rsidRDefault="00920C1A" w:rsidP="00014261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. Внедрение единых принципов благоустройства и формирования комфортной городской среды в ходе реализации муниципальной программы Южно-Кубанского сель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кого поселения Динского района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Формирование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далее - муниципальная программа) будет </w:t>
      </w:r>
    </w:p>
    <w:p w14:paraId="6B8C2CCE" w14:textId="77777777" w:rsidR="004E07FF" w:rsidRDefault="00920C1A" w:rsidP="00014261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существляться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с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облюдением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ерритории </w:t>
      </w:r>
    </w:p>
    <w:p w14:paraId="7B9FC8E7" w14:textId="77777777" w:rsidR="00C50F48" w:rsidRDefault="00920C1A" w:rsidP="004E07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Южно-Кубанского сельского поселения Динского района.</w:t>
      </w:r>
    </w:p>
    <w:p w14:paraId="3BEB3FA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обязательном порядке при благоустройстве территорий учитывается принцип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безбарьерности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для маломобильных групп населения.</w:t>
      </w:r>
    </w:p>
    <w:p w14:paraId="4AF6B02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сельского поселения для его жителей и гостей.</w:t>
      </w:r>
    </w:p>
    <w:p w14:paraId="74CFCB7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4. Муниципальная программа разработана в соответствии с </w:t>
      </w:r>
      <w:hyperlink r:id="rId7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авительства Росс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ийской Федерации от 30.12.2017 № 1710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 утверждении государственной 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программы Российской Федерации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>ми граждан Российской Федерации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62BE4AA8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942FD8D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A05E0FD" w14:textId="77777777" w:rsidR="006A4F10" w:rsidRDefault="00920C1A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2. Цель, задачи и целевые показатели, сроки и этапы реализации муниципальной программы</w:t>
      </w:r>
    </w:p>
    <w:p w14:paraId="2E9530CA" w14:textId="77777777" w:rsidR="008B0493" w:rsidRDefault="008B0493" w:rsidP="004E07FF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2C7D77E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5. Целью муниципальной программы является повышение качества и комфорта городской среды на территории сельского поселения.</w:t>
      </w:r>
    </w:p>
    <w:p w14:paraId="646E579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6. Для достижения цели, поставленной муниципальной программой, необходимо решение следующей задачи:</w:t>
      </w:r>
    </w:p>
    <w:p w14:paraId="782371A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14:paraId="02CB20A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сельского поселения.</w:t>
      </w:r>
    </w:p>
    <w:p w14:paraId="45B0878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14:paraId="204D00B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8. Сроки реализации муни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ципальной </w:t>
      </w:r>
      <w:r w:rsidR="003812CB">
        <w:rPr>
          <w:rFonts w:eastAsia="Times New Roman" w:cs="Times New Roman"/>
          <w:kern w:val="0"/>
          <w:sz w:val="28"/>
          <w:szCs w:val="28"/>
          <w:lang w:eastAsia="ru-RU"/>
        </w:rPr>
        <w:t>программы: 2018 - 2024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годы. Этапы реализации не предусмотрены.</w:t>
      </w:r>
    </w:p>
    <w:p w14:paraId="452265A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53A3397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37E197F3" w14:textId="77777777" w:rsidR="009B6FFE" w:rsidRDefault="009B6FFE" w:rsidP="004E07FF">
      <w:pPr>
        <w:autoSpaceDE w:val="0"/>
        <w:spacing w:line="240" w:lineRule="auto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48F24CF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3. Перечень мероприятий муниципальной программы</w:t>
      </w:r>
    </w:p>
    <w:p w14:paraId="628409BD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7E76911E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0.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ограмм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разработаны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с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четом </w:t>
      </w:r>
    </w:p>
    <w:p w14:paraId="25AA1699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обходимости решения проблем благоустройства территории сельского поселения.</w:t>
      </w:r>
    </w:p>
    <w:p w14:paraId="0931B83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ходе реализации муниципальной программы предусматривается организация и проведение благоустройства территории сельского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14:paraId="5375A8A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дворовых территорий сельского поселения;</w:t>
      </w:r>
    </w:p>
    <w:p w14:paraId="63D47DE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14:paraId="69EF530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1D50DEE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) благоустройство общественных территорий сельского поселения муниципального образования </w:t>
      </w:r>
      <w:r w:rsidR="00294112">
        <w:rPr>
          <w:rFonts w:eastAsia="Times New Roman" w:cs="Times New Roman"/>
          <w:kern w:val="0"/>
          <w:sz w:val="28"/>
          <w:szCs w:val="28"/>
          <w:lang w:eastAsia="ru-RU"/>
        </w:rPr>
        <w:t>Динской район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в том числе:</w:t>
      </w:r>
    </w:p>
    <w:p w14:paraId="42850A7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городских тротуаров;</w:t>
      </w:r>
    </w:p>
    <w:p w14:paraId="04EEF49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общественных территорий;</w:t>
      </w:r>
    </w:p>
    <w:p w14:paraId="5E2AD0C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скамеек;</w:t>
      </w:r>
    </w:p>
    <w:p w14:paraId="2B9910E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ановка урн для мусора;</w:t>
      </w:r>
    </w:p>
    <w:p w14:paraId="2A2B46B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зеленение общественных территорий;</w:t>
      </w:r>
    </w:p>
    <w:p w14:paraId="594597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5DC0B81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) благоустройство дворовых территорий сельского поселения, предусматривающее:</w:t>
      </w:r>
    </w:p>
    <w:p w14:paraId="4564546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) минимальный перечень работ п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территорий:</w:t>
      </w:r>
    </w:p>
    <w:p w14:paraId="3506D6C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монт дворовых проездов;</w:t>
      </w:r>
    </w:p>
    <w:p w14:paraId="626A3E3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еспечение освещения дворовых территорий;</w:t>
      </w:r>
    </w:p>
    <w:p w14:paraId="20E1F7D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установка, замена скамеек, урн для мусора;</w:t>
      </w:r>
    </w:p>
    <w:p w14:paraId="17EC97A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б) дополнительный перечень работ по благоустройству дворовых территорий:</w:t>
      </w:r>
    </w:p>
    <w:p w14:paraId="6A82477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орудование детских и (или) спортивных площадок;</w:t>
      </w:r>
    </w:p>
    <w:p w14:paraId="22FBA43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оборудование парковочных мест;</w:t>
      </w:r>
    </w:p>
    <w:p w14:paraId="2AD8074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ысадка зеленых насаждений в виде деревьев, газонов и многолетних кустарников;</w:t>
      </w:r>
    </w:p>
    <w:p w14:paraId="3C9D2B0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устройство, реконструкция, ремонт тротуаров;</w:t>
      </w:r>
    </w:p>
    <w:p w14:paraId="74898B4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BB02E47" w14:textId="77777777" w:rsidR="00C50F48" w:rsidRPr="008B0493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Южно-Кубанского сельского поселения</w:t>
      </w:r>
      <w:r w:rsidR="009B6FFE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;</w:t>
      </w:r>
    </w:p>
    <w:p w14:paraId="10EC48C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53B03B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новные мероприятия муниципальной программы приведены в приложении № 2 к настоящей муниципальной программе.</w:t>
      </w:r>
    </w:p>
    <w:p w14:paraId="2AD6563D" w14:textId="77777777" w:rsidR="00C50F48" w:rsidRDefault="00920C1A" w:rsidP="00AC6386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еречн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работ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лагоус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тро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йству  приведен  в  приложени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№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3 к настоящей муниципальной программе.</w:t>
      </w:r>
    </w:p>
    <w:p w14:paraId="7BB726F1" w14:textId="77777777" w:rsidR="00B41560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у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в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указанный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ериод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AC6386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14:paraId="3C5DE203" w14:textId="77777777" w:rsidR="00C50F48" w:rsidRDefault="00920C1A" w:rsidP="00B41560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№ 4 к настоящей муниципальной программе.</w:t>
      </w:r>
    </w:p>
    <w:p w14:paraId="78B46DA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№ 5 к настоящей муниципальной программе.</w:t>
      </w:r>
    </w:p>
    <w:p w14:paraId="3CE03E7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№ 6 к настоящей муниципальной программе;</w:t>
      </w:r>
    </w:p>
    <w:p w14:paraId="01CA4DE8" w14:textId="77777777" w:rsidR="004E07FF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образовании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правил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лагоустройства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едены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ложении </w:t>
      </w:r>
    </w:p>
    <w:p w14:paraId="491B607F" w14:textId="77777777" w:rsidR="00C50F48" w:rsidRDefault="00920C1A" w:rsidP="004E07FF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№ 7 к настоящей муниципальной программе.</w:t>
      </w:r>
    </w:p>
    <w:p w14:paraId="3A51D037" w14:textId="77777777" w:rsidR="00C50F48" w:rsidRDefault="00920C1A" w:rsidP="008B0493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14:paraId="6FADA3E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73767BA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в рамках национальных проектов «Демограф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браз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», «Экология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Безопасные и к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чественные автомобильные дороги», «Культура»,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Малое и среднее предпринимательство и поддержка индивидуальной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предпринимательской инициатив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373D89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3. Решение вопросов, связанных с благоустройством дворовых территорий, осуществляется при активном участии граждан (собственников помещений).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Южно-Кубанского сельского поселения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).</w:t>
      </w:r>
    </w:p>
    <w:p w14:paraId="2E4907F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42C3C39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;</w:t>
      </w:r>
    </w:p>
    <w:p w14:paraId="6B33FD9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449402A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7D36FCC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418D953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6FA287A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/>
        </w:rPr>
        <w:t>софинансируются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с использованием средств субсидии из краевого бюджета.</w:t>
      </w:r>
    </w:p>
    <w:p w14:paraId="493A99E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4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682F58E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7B71BCC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Администрация Южно-Кубанского сельского поселения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55630C1B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5. 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53D4597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6. 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147965DB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0452F72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4. Обоснование ресурсного обеспечения муниципальной программы</w:t>
      </w:r>
    </w:p>
    <w:p w14:paraId="4939D452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4A933890" w14:textId="77777777" w:rsidR="00B41560" w:rsidRDefault="00920C1A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EF3817">
        <w:rPr>
          <w:rFonts w:eastAsia="Times New Roman" w:cs="Times New Roman"/>
          <w:kern w:val="0"/>
          <w:sz w:val="28"/>
          <w:szCs w:val="28"/>
          <w:lang w:eastAsia="ru-RU"/>
        </w:rPr>
        <w:t xml:space="preserve">2 569,6 </w:t>
      </w:r>
      <w:r w:rsidRPr="00B41560">
        <w:rPr>
          <w:sz w:val="28"/>
          <w:szCs w:val="28"/>
        </w:rPr>
        <w:t>тыс. рублей, в том числе:</w:t>
      </w:r>
    </w:p>
    <w:p w14:paraId="0CEDBFF0" w14:textId="77777777" w:rsidR="00BC72E7" w:rsidRPr="00B41560" w:rsidRDefault="00BC72E7" w:rsidP="006A4F10">
      <w:pPr>
        <w:autoSpaceDE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</w:p>
    <w:tbl>
      <w:tblPr>
        <w:tblW w:w="9985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92"/>
        <w:gridCol w:w="1110"/>
        <w:gridCol w:w="1716"/>
        <w:gridCol w:w="1498"/>
        <w:gridCol w:w="1559"/>
        <w:gridCol w:w="2410"/>
      </w:tblGrid>
      <w:tr w:rsidR="00C50F48" w14:paraId="6E079188" w14:textId="77777777" w:rsidTr="00DE6CC1"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9029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Годы реализации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979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C50F48" w14:paraId="460266FD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6F1EA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B59E1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C53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</w:tr>
      <w:tr w:rsidR="00C50F48" w14:paraId="4F943378" w14:textId="77777777" w:rsidTr="00DE6CC1"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5C9BB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8F242" w14:textId="77777777" w:rsidR="00C50F48" w:rsidRDefault="00C50F48">
            <w:pPr>
              <w:autoSpaceDE w:val="0"/>
              <w:snapToGrid w:val="0"/>
              <w:spacing w:line="240" w:lineRule="auto"/>
              <w:ind w:firstLine="709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2BA53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CEA7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EC7F7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2CC4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</w:tr>
      <w:tr w:rsidR="00C50F48" w14:paraId="40FA0D20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75B63" w14:textId="77777777" w:rsidR="00C50F48" w:rsidRDefault="003812CB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9A1CE" w14:textId="77777777" w:rsidR="00C50F48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488F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95F01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8706" w14:textId="77777777" w:rsidR="00C50F48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CCF9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3812CB" w14:paraId="04710151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665F5" w14:textId="77777777" w:rsidR="003812CB" w:rsidRDefault="003812CB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3FF8" w14:textId="77777777" w:rsidR="003812CB" w:rsidRPr="00DE6CC1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CF060" w14:textId="77777777"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E6034" w14:textId="77777777"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D6FC1" w14:textId="77777777"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4EFD2" w14:textId="77777777"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5A895E3D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C3279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590C" w14:textId="57A65E79" w:rsidR="00C50F48" w:rsidRDefault="0085069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9FC66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4A322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0D2A" w14:textId="35060A39" w:rsidR="00C50F48" w:rsidRDefault="0085069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FED7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057CCFCD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125B9" w14:textId="77777777" w:rsidR="00C50F48" w:rsidRDefault="00920C1A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02B2" w14:textId="77777777" w:rsidR="00C50F48" w:rsidRDefault="00DE6CC1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1545C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E244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20C30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A4BDB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3812CB" w14:paraId="4BC81639" w14:textId="77777777" w:rsidTr="003812CB">
        <w:trPr>
          <w:trHeight w:val="24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CAAA4" w14:textId="77777777" w:rsidR="003812CB" w:rsidRDefault="003812CB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B0DC6" w14:textId="77777777" w:rsidR="003812CB" w:rsidRPr="00DE6CC1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479C" w14:textId="77777777"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0DFA" w14:textId="77777777"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915A5" w14:textId="77777777"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05561" w14:textId="77777777" w:rsid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3812CB" w14:paraId="192CF400" w14:textId="77777777" w:rsidTr="003812CB">
        <w:trPr>
          <w:trHeight w:val="405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95415" w14:textId="77777777" w:rsidR="003812CB" w:rsidRDefault="003812CB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B9F7E" w14:textId="56C89576" w:rsidR="003812CB" w:rsidRPr="003812CB" w:rsidRDefault="0085069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273E5" w14:textId="77777777"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51134" w14:textId="77777777"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1B8DA" w14:textId="7E592B36" w:rsidR="003812CB" w:rsidRPr="003812CB" w:rsidRDefault="0085069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6F8A" w14:textId="77777777"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3812CB" w14:paraId="14C56E85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8EE" w14:textId="77777777" w:rsidR="003812CB" w:rsidRDefault="003812CB">
            <w:pPr>
              <w:autoSpaceDE w:val="0"/>
              <w:spacing w:line="240" w:lineRule="auto"/>
              <w:ind w:firstLine="709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76DC" w14:textId="77777777"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BAE43" w14:textId="77777777"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201A" w14:textId="77777777"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3E2B" w14:textId="77777777"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BE5A" w14:textId="77777777" w:rsidR="003812CB" w:rsidRPr="003812CB" w:rsidRDefault="003812CB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812CB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  <w:tr w:rsidR="00C50F48" w14:paraId="13CE50C4" w14:textId="77777777" w:rsidTr="00DE6CC1"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DA666" w14:textId="77777777" w:rsidR="00C50F48" w:rsidRDefault="004E07FF" w:rsidP="004E07FF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59F32" w14:textId="0330C86A" w:rsidR="00C50F48" w:rsidRDefault="0085069A" w:rsidP="00DE6CC1">
            <w:pPr>
              <w:autoSpaceDE w:val="0"/>
              <w:snapToGrid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 357,6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94304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CC20C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D3F26" w14:textId="0DA7AC51" w:rsidR="00C50F48" w:rsidRDefault="0085069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40CA" w14:textId="77777777" w:rsidR="00C50F48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</w:tr>
    </w:tbl>
    <w:p w14:paraId="6CFD1856" w14:textId="77777777" w:rsidR="00B41560" w:rsidRDefault="00B41560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49B90BB" w14:textId="77777777" w:rsidR="008B0493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ривлечение средств из федерального и краевого бюджетов на условиях софинансирования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8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программой</w:t>
        </w:r>
      </w:hyperlink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Краснодарского края «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, утвержденной постановлением главы администрации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(губернатора)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раснодар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ского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>края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от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31.08.2017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№ 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  </w:t>
      </w:r>
      <w:r w:rsidR="00B41560">
        <w:rPr>
          <w:rFonts w:eastAsia="Times New Roman" w:cs="Times New Roman"/>
          <w:kern w:val="0"/>
          <w:sz w:val="28"/>
          <w:szCs w:val="28"/>
          <w:lang w:eastAsia="ru-RU"/>
        </w:rPr>
        <w:t xml:space="preserve">655 </w:t>
      </w:r>
    </w:p>
    <w:p w14:paraId="1F0C2895" w14:textId="77777777" w:rsidR="00C50F48" w:rsidRDefault="00B41560" w:rsidP="008B0493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Об утверждении государственной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программы Краснодарского края «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Формиров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ние современной городской среды»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307D9D0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5DFD87D4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6250C700" w14:textId="77777777" w:rsidR="00014261" w:rsidRDefault="00014261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4FEF35EC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14:paraId="26F4804B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0CEA83C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1BCD5A08" w14:textId="77777777" w:rsidR="00C50F48" w:rsidRDefault="00C50F48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3003B35C" w14:textId="77777777" w:rsidR="00C50F48" w:rsidRDefault="00920C1A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Раздел 6. Меры управления рисками с целью минимизации их влияния 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lastRenderedPageBreak/>
        <w:t>на достижение целей муниципальной программы</w:t>
      </w:r>
    </w:p>
    <w:p w14:paraId="19048AB8" w14:textId="77777777" w:rsidR="006A4F10" w:rsidRDefault="006A4F10">
      <w:pPr>
        <w:autoSpaceDE w:val="0"/>
        <w:spacing w:line="240" w:lineRule="auto"/>
        <w:ind w:firstLine="709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5E4A747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69628E8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1. 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0502018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3902160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3. 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2014C16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19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574D17C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0. В целях снижения вероятности и минимизация вышеуказанных рисков выступают следующие меры:</w:t>
      </w:r>
    </w:p>
    <w:p w14:paraId="43957147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572777AD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2026FB3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128159B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075C3D7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</w:t>
      </w:r>
      <w:r w:rsidR="008B0493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корректировки муниципальной программы</w:t>
      </w: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14:paraId="78AED299" w14:textId="77777777" w:rsidR="00C50F48" w:rsidRDefault="00C50F48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14:paraId="65D225A6" w14:textId="77777777" w:rsidR="006A4F10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/>
        </w:rPr>
        <w:t>Раздел 7. Механизм реализации муниципальной программы и контроль за ее выполнением</w:t>
      </w:r>
    </w:p>
    <w:p w14:paraId="49FB4B10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487B850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45AAF35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2. Координатор муниципальной программы в процессе ее реализации:</w:t>
      </w:r>
    </w:p>
    <w:p w14:paraId="4A4671B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0B84CE1A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14:paraId="00E36868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ет ответственность за достижение целевых показателей муниципальной программы;</w:t>
      </w:r>
    </w:p>
    <w:p w14:paraId="2F2910A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14:paraId="5570E3A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66DB9011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едставляет в администрацию муниципального образования Динской  район сведения, необходимые для проведения мониторинга реализации муниципальной программы;</w:t>
      </w:r>
    </w:p>
    <w:p w14:paraId="1032DC75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роводит оценку эффективности муниципальной программы;</w:t>
      </w:r>
    </w:p>
    <w:p w14:paraId="0A4026C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5A1C9BEC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1696A1B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беспечивает приведение муниципальной программы в соответствие с решением Совета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на очередной финансовый год и на плановый период в срок, установленный </w:t>
      </w:r>
      <w:hyperlink r:id="rId9">
        <w:r>
          <w:rPr>
            <w:rStyle w:val="InternetLink"/>
            <w:rFonts w:eastAsia="Times New Roman" w:cs="Times New Roman"/>
            <w:color w:val="000000"/>
            <w:kern w:val="0"/>
            <w:sz w:val="28"/>
            <w:szCs w:val="28"/>
            <w:u w:val="none"/>
            <w:lang w:eastAsia="ru-RU"/>
          </w:rPr>
          <w:t>статьей 179</w:t>
        </w:r>
      </w:hyperlink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Бюджетного кодекса Российской Федерации.</w:t>
      </w:r>
    </w:p>
    <w:p w14:paraId="2BC61843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3. Участники мероприятий муниципальной программы в процессе ее реализации:</w:t>
      </w:r>
    </w:p>
    <w:p w14:paraId="699D79B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выполняют мероприятия муниципальной программы в объеме бюджетных ассигнований, утвержденных Советом Южно-Кубанского сельского поселения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Динского района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о местном бюджете на очередной финансовый год и на плановый период;</w:t>
      </w:r>
    </w:p>
    <w:p w14:paraId="59531DD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64ADDD4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7D0F1B39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4794548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207B1AB4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2DBC418F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2A2BE072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lastRenderedPageBreak/>
        <w:t>запустить реализацию механизма поддержки мероприятий по благоустройству, инициированных гражданами;</w:t>
      </w:r>
    </w:p>
    <w:p w14:paraId="704E328E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02F653D2" w14:textId="77777777" w:rsidR="006A4F10" w:rsidRDefault="00920C1A" w:rsidP="004E07FF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2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окажет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положительный 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эффект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/>
        </w:rPr>
        <w:t>на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="004E07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</w:p>
    <w:p w14:paraId="3EFA57DC" w14:textId="77777777" w:rsidR="00C50F48" w:rsidRDefault="00920C1A" w:rsidP="006A4F10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анитарно-эпидемиологическую обстановку и эстетический вид сельского поселения.</w:t>
      </w:r>
    </w:p>
    <w:p w14:paraId="25097216" w14:textId="77777777" w:rsidR="00C50F48" w:rsidRDefault="00920C1A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766A7454" w14:textId="77777777" w:rsidR="004E07FF" w:rsidRDefault="00920C1A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27. Контроль за выполнением мероприятий муниципальной программы осуществляет администрация Южно-Кубанского сельского поселения</w:t>
      </w:r>
      <w:r w:rsidR="006A4F10">
        <w:rPr>
          <w:rFonts w:eastAsia="Times New Roman" w:cs="Times New Roman"/>
          <w:kern w:val="0"/>
          <w:sz w:val="28"/>
          <w:szCs w:val="28"/>
          <w:lang w:eastAsia="ru-RU"/>
        </w:rPr>
        <w:t xml:space="preserve"> Динского района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14:paraId="6CFDBF83" w14:textId="77777777" w:rsidR="00862327" w:rsidRDefault="0086232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5DA8EE50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4CB584B" w14:textId="77777777" w:rsidR="00BC72E7" w:rsidRDefault="00BC72E7" w:rsidP="00862327">
      <w:pPr>
        <w:autoSpaceDE w:val="0"/>
        <w:spacing w:line="240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806F7EE" w14:textId="77777777" w:rsidR="00C50F48" w:rsidRDefault="005764FF">
      <w:pPr>
        <w:autoSpaceDE w:val="0"/>
        <w:spacing w:line="240" w:lineRule="auto"/>
        <w:jc w:val="both"/>
        <w:textAlignment w:val="auto"/>
      </w:pPr>
      <w:r>
        <w:rPr>
          <w:rFonts w:eastAsia="Times New Roman" w:cs="Times New Roman"/>
          <w:kern w:val="0"/>
          <w:sz w:val="28"/>
          <w:szCs w:val="28"/>
          <w:lang w:eastAsia="ru-RU"/>
        </w:rPr>
        <w:t>Начальник</w:t>
      </w:r>
      <w:r w:rsidR="00920C1A">
        <w:rPr>
          <w:rFonts w:eastAsia="Times New Roman" w:cs="Times New Roman"/>
          <w:kern w:val="0"/>
          <w:sz w:val="28"/>
          <w:szCs w:val="28"/>
          <w:lang w:eastAsia="ru-RU"/>
        </w:rPr>
        <w:t xml:space="preserve"> отдела жилищно-коммунального </w:t>
      </w:r>
    </w:p>
    <w:p w14:paraId="3E6258A0" w14:textId="77777777" w:rsidR="005764FF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хозяйства администрации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Южно-Кубанского </w:t>
      </w:r>
    </w:p>
    <w:p w14:paraId="5DEED301" w14:textId="77777777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сельского поселения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>Динского района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 xml:space="preserve">                         </w:t>
      </w:r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 </w:t>
      </w:r>
      <w:r w:rsidR="005764FF">
        <w:rPr>
          <w:rFonts w:eastAsia="Times New Roman" w:cs="Times New Roman"/>
          <w:kern w:val="0"/>
          <w:sz w:val="28"/>
          <w:szCs w:val="28"/>
          <w:lang w:eastAsia="ru-RU"/>
        </w:rPr>
        <w:t>И.Е. Кабашный</w:t>
      </w:r>
    </w:p>
    <w:p w14:paraId="2E21C83F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  <w:sectPr w:rsidR="00C50F48" w:rsidSect="0036100F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</w:p>
    <w:p w14:paraId="610BEE87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1</w:t>
      </w:r>
    </w:p>
    <w:p w14:paraId="21CAA27D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75C84908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FA6BDE1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5ACF31E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371D9C">
        <w:rPr>
          <w:rFonts w:eastAsia="Andale Sans UI"/>
          <w:sz w:val="28"/>
          <w:szCs w:val="28"/>
          <w:lang w:eastAsia="en-US" w:bidi="en-US"/>
        </w:rPr>
        <w:t>2018-2024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59B9A070" w14:textId="77777777" w:rsidR="00C50F48" w:rsidRDefault="00C50F48">
      <w:pPr>
        <w:autoSpaceDE w:val="0"/>
        <w:spacing w:line="240" w:lineRule="auto"/>
        <w:ind w:firstLine="720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 w:bidi="en-US"/>
        </w:rPr>
      </w:pPr>
    </w:p>
    <w:p w14:paraId="414CD3C3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Целевые показатели</w:t>
      </w:r>
    </w:p>
    <w:p w14:paraId="3B64A8F8" w14:textId="77777777" w:rsidR="00C50F48" w:rsidRDefault="00920C1A">
      <w:pPr>
        <w:autoSpaceDE w:val="0"/>
        <w:spacing w:line="240" w:lineRule="auto"/>
        <w:jc w:val="center"/>
        <w:textAlignment w:val="auto"/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Муниципальной программы Южно-Кубанского сельского поселения</w:t>
      </w:r>
    </w:p>
    <w:p w14:paraId="1FB316BA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Arial"/>
          <w:b/>
          <w:kern w:val="0"/>
          <w:sz w:val="28"/>
          <w:szCs w:val="28"/>
          <w:lang w:eastAsia="ru-RU"/>
        </w:rPr>
      </w:pPr>
      <w:r>
        <w:rPr>
          <w:rFonts w:eastAsia="Times New Roman" w:cs="Arial"/>
          <w:b/>
          <w:kern w:val="0"/>
          <w:sz w:val="28"/>
          <w:szCs w:val="28"/>
          <w:lang w:eastAsia="ru-RU"/>
        </w:rPr>
        <w:t>«Формирование современной городской среды»</w:t>
      </w:r>
    </w:p>
    <w:p w14:paraId="347B8EE0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tbl>
      <w:tblPr>
        <w:tblW w:w="1466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7"/>
        <w:gridCol w:w="4092"/>
        <w:gridCol w:w="983"/>
        <w:gridCol w:w="851"/>
        <w:gridCol w:w="850"/>
        <w:gridCol w:w="851"/>
        <w:gridCol w:w="1276"/>
        <w:gridCol w:w="708"/>
        <w:gridCol w:w="1140"/>
        <w:gridCol w:w="1270"/>
        <w:gridCol w:w="1985"/>
      </w:tblGrid>
      <w:tr w:rsidR="00371D9C" w14:paraId="2F935EDF" w14:textId="77777777" w:rsidTr="008D4970"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4EEC9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№</w:t>
            </w:r>
          </w:p>
          <w:p w14:paraId="3AE94C78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/п</w:t>
            </w:r>
          </w:p>
        </w:tc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75AF5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93ECC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F120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Значение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12A5F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Плановое значение на день окончания действия программы</w:t>
            </w:r>
          </w:p>
        </w:tc>
      </w:tr>
      <w:tr w:rsidR="00371D9C" w14:paraId="1CA92161" w14:textId="77777777" w:rsidTr="008D4970"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B5B1E" w14:textId="77777777" w:rsidR="00371D9C" w:rsidRDefault="00371D9C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5A07" w14:textId="77777777" w:rsidR="00371D9C" w:rsidRDefault="00371D9C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18701" w14:textId="77777777" w:rsidR="00371D9C" w:rsidRDefault="00371D9C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14D747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8</w:t>
            </w:r>
          </w:p>
          <w:p w14:paraId="1F939530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CF1678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19</w:t>
            </w:r>
          </w:p>
          <w:p w14:paraId="529DF719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5D84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0</w:t>
            </w:r>
          </w:p>
          <w:p w14:paraId="2E9945DB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99F2D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1</w:t>
            </w:r>
          </w:p>
          <w:p w14:paraId="76FC5929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F5759A" w14:textId="77777777" w:rsidR="00371D9C" w:rsidRDefault="00371D9C" w:rsidP="00371D9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2</w:t>
            </w:r>
          </w:p>
          <w:p w14:paraId="68AD6A96" w14:textId="77777777" w:rsidR="00371D9C" w:rsidRDefault="00371D9C" w:rsidP="00371D9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FDEEDEF" w14:textId="77777777" w:rsidR="00371D9C" w:rsidRDefault="00371D9C" w:rsidP="00371D9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3</w:t>
            </w:r>
          </w:p>
          <w:p w14:paraId="065AC3D1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16E22B" w14:textId="77777777" w:rsidR="00371D9C" w:rsidRDefault="00371D9C" w:rsidP="00371D9C">
            <w:pPr>
              <w:widowControl/>
              <w:suppressAutoHyphens w:val="0"/>
              <w:spacing w:line="240" w:lineRule="auto"/>
              <w:jc w:val="center"/>
              <w:textAlignment w:val="auto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024</w:t>
            </w:r>
          </w:p>
          <w:p w14:paraId="7FEF8321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год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7E54" w14:textId="77777777" w:rsidR="00371D9C" w:rsidRDefault="00371D9C">
            <w:pPr>
              <w:snapToGrid w:val="0"/>
              <w:jc w:val="center"/>
              <w:rPr>
                <w:rFonts w:cs="Times New Roman"/>
                <w:sz w:val="27"/>
                <w:szCs w:val="27"/>
              </w:rPr>
            </w:pPr>
          </w:p>
        </w:tc>
      </w:tr>
      <w:tr w:rsidR="00371D9C" w14:paraId="5D6F22D7" w14:textId="77777777" w:rsidTr="00371D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236F2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297EF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AA9B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4CBCAC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EEED73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1BE3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F29568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F5A6442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C541FF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819D98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8E69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1</w:t>
            </w:r>
          </w:p>
        </w:tc>
      </w:tr>
      <w:tr w:rsidR="00371D9C" w14:paraId="24AD46A6" w14:textId="77777777" w:rsidTr="00371D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88400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AB12" w14:textId="77777777" w:rsidR="00371D9C" w:rsidRDefault="00371D9C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площади благоустроенных дворовых территорий и общей протяженности проездов к дворовым территориям по отношению к общей площади дворовых территорий и общей протяженности проездов к дворовым территориям, нуждающихся в благоустройств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BBECA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2F891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269A75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06BCB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43D29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1B35D1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AEC90BB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0792EE0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1227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371D9C" w14:paraId="4222E9C4" w14:textId="77777777" w:rsidTr="00371D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C1809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2E0EC" w14:textId="77777777" w:rsidR="00371D9C" w:rsidRDefault="00371D9C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Доля площади благоустроенных </w:t>
            </w:r>
            <w:r>
              <w:rPr>
                <w:rFonts w:cs="Times New Roman"/>
                <w:sz w:val="27"/>
                <w:szCs w:val="27"/>
              </w:rPr>
              <w:lastRenderedPageBreak/>
              <w:t>общественных территорий по отношению к общей площади общественных территорий, нуждающихся в благоустройств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B746F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5E90BC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DE32E92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92AD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D9F3D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C6296F7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D46573A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8D0935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73EDA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5</w:t>
            </w:r>
          </w:p>
        </w:tc>
      </w:tr>
      <w:tr w:rsidR="00371D9C" w14:paraId="695DD9C6" w14:textId="77777777" w:rsidTr="00371D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E35D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347C" w14:textId="77777777" w:rsidR="00371D9C" w:rsidRDefault="00371D9C">
            <w:pPr>
              <w:jc w:val="both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60BF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B6835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A9BDE1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627B3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DB207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FF392A2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4D0D64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07AC8A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0399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371D9C" w14:paraId="39BBF352" w14:textId="77777777" w:rsidTr="00371D9C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86EEC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4.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44673" w14:textId="77777777" w:rsidR="00371D9C" w:rsidRDefault="00371D9C">
            <w:pPr>
              <w:jc w:val="both"/>
            </w:pPr>
            <w:r>
              <w:rPr>
                <w:rFonts w:cs="Times New Roman"/>
                <w:sz w:val="27"/>
                <w:szCs w:val="27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8723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002FFD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3DFACA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AF738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ADF08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6CB1EE1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96C89F0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F47AC0" w14:textId="77777777" w:rsidR="00371D9C" w:rsidRDefault="00371D9C" w:rsidP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0B4B" w14:textId="77777777" w:rsidR="00371D9C" w:rsidRDefault="00371D9C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14:paraId="7A7257AB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F9A34E2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9EB7C06" w14:textId="77777777" w:rsidR="006A4F10" w:rsidRDefault="006A4F10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A01B551" w14:textId="77777777" w:rsidR="00371D9C" w:rsidRDefault="00371D9C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3E95B4AD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2</w:t>
      </w:r>
    </w:p>
    <w:p w14:paraId="104118E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2C663243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67A2F8F9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723650FB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371D9C">
        <w:rPr>
          <w:rFonts w:eastAsia="Andale Sans UI"/>
          <w:sz w:val="28"/>
          <w:szCs w:val="28"/>
          <w:lang w:eastAsia="en-US" w:bidi="en-US"/>
        </w:rPr>
        <w:t>2018-2024</w:t>
      </w:r>
      <w:r w:rsidR="006A4F10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28CD95EF" w14:textId="77777777" w:rsidR="00C50F48" w:rsidRDefault="00C50F48">
      <w:pPr>
        <w:jc w:val="center"/>
        <w:rPr>
          <w:rStyle w:val="1"/>
          <w:b/>
          <w:sz w:val="28"/>
          <w:szCs w:val="28"/>
        </w:rPr>
      </w:pPr>
    </w:p>
    <w:p w14:paraId="71FDC943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301F0E92" w14:textId="77777777" w:rsidR="006A4F10" w:rsidRDefault="006A4F10">
      <w:pPr>
        <w:jc w:val="center"/>
        <w:rPr>
          <w:rStyle w:val="1"/>
          <w:b/>
          <w:sz w:val="28"/>
          <w:szCs w:val="28"/>
        </w:rPr>
      </w:pPr>
    </w:p>
    <w:p w14:paraId="327EBB00" w14:textId="77777777" w:rsidR="00C50F48" w:rsidRDefault="00920C1A">
      <w:pPr>
        <w:jc w:val="center"/>
      </w:pPr>
      <w:r>
        <w:rPr>
          <w:b/>
          <w:sz w:val="28"/>
          <w:szCs w:val="28"/>
        </w:rPr>
        <w:t xml:space="preserve">Перечень мероприятий муниципальной программы Южно-Кубанского сельского поселения </w:t>
      </w:r>
    </w:p>
    <w:p w14:paraId="42D8BF2C" w14:textId="77777777" w:rsidR="00C50F48" w:rsidRDefault="00920C1A">
      <w:pPr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>«Формирование современной городской среды</w:t>
      </w:r>
    </w:p>
    <w:p w14:paraId="102AE277" w14:textId="77777777" w:rsidR="006A4F10" w:rsidRDefault="006A4F10">
      <w:pPr>
        <w:jc w:val="center"/>
      </w:pPr>
    </w:p>
    <w:tbl>
      <w:tblPr>
        <w:tblW w:w="14804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4"/>
        <w:gridCol w:w="2382"/>
        <w:gridCol w:w="1037"/>
        <w:gridCol w:w="1276"/>
        <w:gridCol w:w="1134"/>
        <w:gridCol w:w="992"/>
        <w:gridCol w:w="1276"/>
        <w:gridCol w:w="1276"/>
        <w:gridCol w:w="2409"/>
        <w:gridCol w:w="2268"/>
      </w:tblGrid>
      <w:tr w:rsidR="00C50F48" w14:paraId="7D5E5032" w14:textId="77777777" w:rsidTr="00E833D6"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E9CC9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1B5A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240A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Год реализации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114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1410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B0B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</w:tr>
      <w:tr w:rsidR="00C50F48" w14:paraId="412A1194" w14:textId="77777777" w:rsidTr="00E833D6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92F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CD5EF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7F603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58FC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AACF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9BB52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418D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10325C02" w14:textId="77777777" w:rsidTr="00E833D6"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11EF4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D355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BF2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6D00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77C9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3F48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2ED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FC3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A03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872C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00399BAF" w14:textId="77777777" w:rsidTr="00E833D6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074F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4296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64AF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7803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E693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7356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82C4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D649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877A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2A9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C50F48" w14:paraId="608E64E5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6497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1940" w14:textId="77777777" w:rsidR="00C50F48" w:rsidRDefault="00920C1A">
            <w:pPr>
              <w:autoSpaceDE w:val="0"/>
              <w:spacing w:line="240" w:lineRule="auto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Цель. Повышение качества и комфорта среды на территории наименование сельского поселения</w:t>
            </w:r>
          </w:p>
        </w:tc>
      </w:tr>
      <w:tr w:rsidR="00C50F48" w14:paraId="759E0839" w14:textId="77777777" w:rsidTr="00DE6CC1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18B5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A925F" w14:textId="77777777" w:rsidR="00C50F48" w:rsidRDefault="00920C1A">
            <w:pPr>
              <w:autoSpaceDE w:val="0"/>
              <w:spacing w:line="240" w:lineRule="auto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Задача. Обеспечение формирования единых ключевых подходов и приоритетов формирования комфортной городской среды на территории наименование сельского поселения с учетом приоритетов территориального развития Южно-Кубанского сельского поселения</w:t>
            </w:r>
            <w:r w:rsidR="00BC72E7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Динского района</w:t>
            </w:r>
          </w:p>
        </w:tc>
      </w:tr>
      <w:tr w:rsidR="00E833D6" w14:paraId="43682C5F" w14:textId="77777777" w:rsidTr="00E833D6">
        <w:trPr>
          <w:trHeight w:val="885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AE5802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1.1.1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7334BF" w14:textId="77777777"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Благоустройство дворовых территорий, благоустройство общественных территорий: площади, набережные, улицы, пешеходные зоны, скверы, парки, иные территории наименование сельского поселе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BB4C11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62095C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0DD874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359F4C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2D198C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A0220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705F9E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дворовых территорий:</w:t>
            </w:r>
          </w:p>
          <w:p w14:paraId="7010E9A4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18 - 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53E03016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5AA1B167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081FAE76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;</w:t>
            </w:r>
          </w:p>
          <w:p w14:paraId="4274A9E0" w14:textId="77777777" w:rsidR="00E833D6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- 0 ед.;</w:t>
            </w:r>
          </w:p>
          <w:p w14:paraId="10A5DB62" w14:textId="77777777"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- 0 ед.;</w:t>
            </w:r>
          </w:p>
          <w:p w14:paraId="45DDEC62" w14:textId="77777777" w:rsidR="00E833D6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- 0 ед.</w:t>
            </w:r>
          </w:p>
          <w:p w14:paraId="6DC244C4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общественных территорий:</w:t>
            </w:r>
          </w:p>
          <w:p w14:paraId="50D4F2E3" w14:textId="77777777"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18 - 0 </w:t>
            </w:r>
            <w:proofErr w:type="spellStart"/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ед</w:t>
            </w:r>
            <w:proofErr w:type="spellEnd"/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1476C6A9" w14:textId="77777777"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2BAFECDB" w14:textId="77777777"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2</w:t>
            </w: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ед.;</w:t>
            </w:r>
          </w:p>
          <w:p w14:paraId="171E4E86" w14:textId="77777777"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 - 0 ед.;</w:t>
            </w:r>
          </w:p>
          <w:p w14:paraId="00B730AB" w14:textId="77777777"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 - 0 ед.;</w:t>
            </w:r>
          </w:p>
          <w:p w14:paraId="0ED2B643" w14:textId="77777777"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 - 0 ед.;</w:t>
            </w:r>
          </w:p>
          <w:p w14:paraId="44A6ED46" w14:textId="77777777" w:rsidR="00E833D6" w:rsidRPr="00371D9C" w:rsidRDefault="00E833D6" w:rsidP="00371D9C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371D9C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- 0 ед.</w:t>
            </w:r>
          </w:p>
          <w:p w14:paraId="52E97FF7" w14:textId="77777777" w:rsidR="00E833D6" w:rsidRDefault="00E833D6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DF0DAE" w14:textId="77777777"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Отдел жилищно-коммунального хозяйства </w:t>
            </w:r>
          </w:p>
          <w:p w14:paraId="221CBC15" w14:textId="77777777"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министрации Южно-Кубанского сельского поселения</w:t>
            </w:r>
          </w:p>
        </w:tc>
      </w:tr>
      <w:tr w:rsidR="00E833D6" w14:paraId="34B1912E" w14:textId="77777777" w:rsidTr="00E833D6">
        <w:trPr>
          <w:trHeight w:val="930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7B21F0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D1BD78" w14:textId="77777777"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D5E70CC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B1A1188" w14:textId="77777777" w:rsidR="00E833D6" w:rsidRPr="00DE6CC1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21F7CED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0866DD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5F1329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7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6EF4CC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1F4F9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0FDD83" w14:textId="77777777"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14:paraId="782A2F78" w14:textId="77777777" w:rsidTr="00E833D6">
        <w:trPr>
          <w:trHeight w:val="1636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1B5A18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5C1008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B70E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E7E1D" w14:textId="67DA0573" w:rsidR="00E833D6" w:rsidRDefault="0085069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8D2E9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00D36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9EEB" w14:textId="5FDCC865" w:rsidR="00E833D6" w:rsidRDefault="0085069A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3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7018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  <w:p w14:paraId="6E211093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85B8AA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9FC8A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14:paraId="0F6C13AD" w14:textId="77777777" w:rsidTr="00E833D6">
        <w:trPr>
          <w:trHeight w:val="85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6BF9D2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5B9E12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CBD588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CB96B3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DE6CC1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613821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B3216D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1651D3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4DF5FA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E247FF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F0C2BF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14:paraId="4BFA406E" w14:textId="77777777" w:rsidTr="00E833D6">
        <w:trPr>
          <w:trHeight w:val="900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3B88BF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F9EA5E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A0EFF6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22AC13" w14:textId="77777777" w:rsidR="00E833D6" w:rsidRPr="00DE6CC1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02A8B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D07EF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865C2D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B0A09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0CAD05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68A09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14:paraId="26E0A034" w14:textId="77777777" w:rsidTr="00E833D6">
        <w:trPr>
          <w:trHeight w:val="1020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868889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30E208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5C4D2F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09DCB8" w14:textId="77777777" w:rsidR="00E833D6" w:rsidRPr="00DE6CC1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652DBF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8ED59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D65E00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E10AB5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647A06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AA21D3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14:paraId="079D9098" w14:textId="77777777" w:rsidTr="00E833D6">
        <w:trPr>
          <w:trHeight w:val="1110"/>
        </w:trPr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EAACF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785A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964F487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105C519" w14:textId="77777777" w:rsidR="00E833D6" w:rsidRPr="00DE6CC1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6712D8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E4ABC3E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4244CD9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FA4EEC1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85EB9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562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14:paraId="71FD4B19" w14:textId="77777777" w:rsidTr="008D4970">
        <w:trPr>
          <w:trHeight w:val="1230"/>
        </w:trPr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C0CF57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DF1851" w14:textId="77777777" w:rsidR="00E833D6" w:rsidRDefault="00E833D6">
            <w:pPr>
              <w:autoSpaceDE w:val="0"/>
              <w:spacing w:line="240" w:lineRule="auto"/>
              <w:jc w:val="both"/>
              <w:textAlignment w:val="auto"/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Благоустройство индивидуальных жилых домов и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B4C1D9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7DADB8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7E70D8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BBD1D5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6D972B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4D2EB4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058050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Количество благоустроенных индивидуальных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жилых домов:</w:t>
            </w:r>
          </w:p>
          <w:p w14:paraId="15185D80" w14:textId="77777777" w:rsid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</w:t>
            </w: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- 0 ед.;</w:t>
            </w:r>
          </w:p>
          <w:p w14:paraId="62C7A235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1FA6B9A0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 - 0 ед.;</w:t>
            </w:r>
          </w:p>
          <w:p w14:paraId="5A2BF7F4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1 - 0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63D43AC2" w14:textId="77777777" w:rsid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- 0 ед.;</w:t>
            </w:r>
          </w:p>
          <w:p w14:paraId="5FDF0CA0" w14:textId="77777777"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- 0 ед.;</w:t>
            </w:r>
          </w:p>
          <w:p w14:paraId="0AF44266" w14:textId="77777777" w:rsid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- 0 ед.</w:t>
            </w:r>
          </w:p>
          <w:p w14:paraId="57A40896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14:paraId="4AEA51E9" w14:textId="77777777"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8 - 0 ед.;</w:t>
            </w:r>
          </w:p>
          <w:p w14:paraId="1A55354F" w14:textId="77777777"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 - 0 ед.;</w:t>
            </w:r>
          </w:p>
          <w:p w14:paraId="51EACD1F" w14:textId="77777777"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20 - 1</w:t>
            </w: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ед.;</w:t>
            </w:r>
          </w:p>
          <w:p w14:paraId="37CC0BA8" w14:textId="77777777"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2021 - 0 </w:t>
            </w:r>
            <w:proofErr w:type="spellStart"/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ед</w:t>
            </w:r>
            <w:proofErr w:type="spellEnd"/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29E80D5D" w14:textId="77777777"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 - 0 ед.;</w:t>
            </w:r>
          </w:p>
          <w:p w14:paraId="465580C0" w14:textId="77777777"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 - 0 ед.;</w:t>
            </w:r>
          </w:p>
          <w:p w14:paraId="59392907" w14:textId="77777777" w:rsidR="00E833D6" w:rsidRPr="00E833D6" w:rsidRDefault="00E833D6" w:rsidP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 w:rsidRPr="00E833D6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 - 0 ед.</w:t>
            </w:r>
          </w:p>
          <w:p w14:paraId="00E7E53D" w14:textId="77777777" w:rsidR="00E833D6" w:rsidRDefault="00E833D6" w:rsidP="006A4F10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1F3A8" w14:textId="77777777"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Отдел жилищно-коммунального хозяйства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администрации Южно-Кубанского сельского поселения</w:t>
            </w:r>
          </w:p>
        </w:tc>
      </w:tr>
      <w:tr w:rsidR="00E833D6" w14:paraId="4011531A" w14:textId="77777777" w:rsidTr="008D4970">
        <w:trPr>
          <w:trHeight w:val="124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36E5EF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1FD25F" w14:textId="77777777"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5D66A78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DBF3CE9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C907CC6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E0FB8BB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C2EC110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8B16891" w14:textId="77777777" w:rsidR="00E833D6" w:rsidRDefault="00E833D6" w:rsidP="00DE6CC1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054FC8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25B9D" w14:textId="77777777" w:rsidR="00E833D6" w:rsidRDefault="00E833D6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14:paraId="5A9D3AC0" w14:textId="77777777" w:rsidTr="008D4970">
        <w:trPr>
          <w:trHeight w:val="121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ADE7B5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9EEDBB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1D2F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96D2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F525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53DA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89A5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8424E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646920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1D2B6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14:paraId="318F64E2" w14:textId="77777777" w:rsidTr="008D4970">
        <w:trPr>
          <w:trHeight w:val="190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E3BF26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29081F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2955A4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C76040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C451C3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818FDD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78EBF2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009AE0" w14:textId="77777777" w:rsidR="00E833D6" w:rsidRDefault="00E833D6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4255CC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24576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14:paraId="17B5F8D7" w14:textId="77777777" w:rsidTr="008D4970">
        <w:trPr>
          <w:trHeight w:val="106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1E0199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304012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6C530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78354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5EC88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FEE07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B6D77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234FCA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B8BEE5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8007BF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14:paraId="77A1953F" w14:textId="77777777" w:rsidTr="008D4970">
        <w:trPr>
          <w:trHeight w:val="2625"/>
        </w:trPr>
        <w:tc>
          <w:tcPr>
            <w:tcW w:w="75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180A66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53D109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8701EA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6137F6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ACBCEC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D87A6F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DDBFDA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15EBA1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FD6CBC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13BD8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E833D6" w14:paraId="7F1DC835" w14:textId="77777777" w:rsidTr="008D4970">
        <w:trPr>
          <w:trHeight w:val="2790"/>
        </w:trPr>
        <w:tc>
          <w:tcPr>
            <w:tcW w:w="7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7928B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D8D54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6539725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FDA5927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69B30F7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B2610D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8420A29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88CA9F3" w14:textId="77777777" w:rsidR="00E833D6" w:rsidRDefault="00E833D6" w:rsidP="00E833D6">
            <w:pPr>
              <w:autoSpaceDE w:val="0"/>
              <w:spacing w:line="240" w:lineRule="auto"/>
              <w:jc w:val="center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AE0F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6D09" w14:textId="77777777" w:rsidR="00E833D6" w:rsidRDefault="00E833D6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50F48" w14:paraId="31707C02" w14:textId="77777777" w:rsidTr="00E833D6"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6A692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F8B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8D5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84A27" w14:textId="68050E15" w:rsidR="00C50F48" w:rsidRPr="003B614C" w:rsidRDefault="00A25A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844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3D8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5F68" w14:textId="3750ED5E" w:rsidR="00C50F48" w:rsidRDefault="00A25A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 35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E50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46D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9080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35215CB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F1AE802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64377B6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5543291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A24E061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3C0E52C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3A248D18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2745AFD5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37773740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38F66EB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5F6C28F3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536BDB8D" w14:textId="77777777"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BD291ED" w14:textId="77777777"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8352BE9" w14:textId="77777777"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AE23207" w14:textId="77777777"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52A63313" w14:textId="77777777"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D02358B" w14:textId="77777777"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8CD06EF" w14:textId="77777777"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C8FFF2E" w14:textId="77777777" w:rsidR="00E833D6" w:rsidRDefault="00E833D6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5B3D40F4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57F1C826" w14:textId="77777777" w:rsidR="00BC72E7" w:rsidRDefault="00BC72E7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1984F24" w14:textId="77777777" w:rsidR="004E07FF" w:rsidRDefault="004E07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B21032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3</w:t>
      </w:r>
    </w:p>
    <w:p w14:paraId="3C82B860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7DE8002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485BE59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08839585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E833D6">
        <w:rPr>
          <w:rFonts w:eastAsia="Andale Sans UI"/>
          <w:sz w:val="28"/>
          <w:szCs w:val="28"/>
          <w:lang w:eastAsia="en-US" w:bidi="en-US"/>
        </w:rPr>
        <w:t>2018-2024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3B0BC39E" w14:textId="77777777" w:rsidR="00C50F48" w:rsidRDefault="00C50F48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4D5C55FF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6A5BEA0E" w14:textId="77777777" w:rsidR="001D2E65" w:rsidRDefault="001D2E65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632F13CB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2017447D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современной городской среды»*</w:t>
      </w:r>
    </w:p>
    <w:p w14:paraId="37AB3EE9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106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485"/>
        <w:gridCol w:w="2835"/>
        <w:gridCol w:w="2977"/>
        <w:gridCol w:w="3129"/>
      </w:tblGrid>
      <w:tr w:rsidR="00C50F48" w14:paraId="18FFA451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93FC5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3B3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C6DD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еречень работ</w:t>
            </w:r>
          </w:p>
          <w:p w14:paraId="32EFC32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(минимальный/</w:t>
            </w:r>
          </w:p>
          <w:p w14:paraId="331F73E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ополнительн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E6DF6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D58A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7CA38824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F6522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79B8C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2DA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AA7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CBEE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</w:tr>
      <w:tr w:rsidR="00C50F48" w14:paraId="682675E1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AB515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9E9A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E47B8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4C82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E224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26852264" w14:textId="77777777" w:rsidR="00C50F48" w:rsidRDefault="00920C1A">
      <w:pPr>
        <w:autoSpaceDE w:val="0"/>
        <w:spacing w:line="24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</w:t>
      </w:r>
    </w:p>
    <w:p w14:paraId="5C850E26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77CAE01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lastRenderedPageBreak/>
        <w:t>ПРИЛОЖЕНИЕ № 4</w:t>
      </w:r>
    </w:p>
    <w:p w14:paraId="052C5347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10838876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2116DD27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052EE32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E833D6">
        <w:rPr>
          <w:rFonts w:eastAsia="Andale Sans UI"/>
          <w:sz w:val="28"/>
          <w:szCs w:val="28"/>
          <w:lang w:eastAsia="en-US" w:bidi="en-US"/>
        </w:rPr>
        <w:t>2018-2024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2CE3685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C0E9236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060C123D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182461F0" w14:textId="77777777" w:rsidR="00C50F48" w:rsidRPr="003B614C" w:rsidRDefault="00920C1A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современной городской среды».</w:t>
      </w: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77"/>
        <w:gridCol w:w="5250"/>
        <w:gridCol w:w="2551"/>
        <w:gridCol w:w="3129"/>
      </w:tblGrid>
      <w:tr w:rsidR="00C50F48" w14:paraId="20B701C9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FB5F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1346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Наименование общественной территори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4BC9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Местополо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3F73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11888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CC8975C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C307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4B2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AFB2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73B7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1E2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4</w:t>
            </w:r>
          </w:p>
        </w:tc>
      </w:tr>
      <w:tr w:rsidR="00C50F48" w:rsidRPr="003B614C" w14:paraId="7C1A8ED4" w14:textId="7777777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9DA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kern w:val="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40BD4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Территория детской спортивно-игровой площадки (к/н 23:07:0301004:444) в парке Дома культуры пос. Южный ул. Советская 31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676AA" w14:textId="77777777" w:rsidR="00C50F48" w:rsidRPr="003B614C" w:rsidRDefault="00920C1A">
            <w:pPr>
              <w:autoSpaceDE w:val="0"/>
              <w:spacing w:line="240" w:lineRule="auto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353217, Краснодарский край, Динской район, поселок Южный, земельный участок с кадастровым номером 23:07:0301004:444, в парке Дома культуры пос. Южный ул. Советская 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34FDF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28.02.2019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D801" w14:textId="756E52C4" w:rsidR="00C50F48" w:rsidRPr="003B614C" w:rsidRDefault="00F567B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202</w:t>
            </w:r>
            <w:r w:rsidR="00A25A93">
              <w:rPr>
                <w:rFonts w:eastAsia="Times New Roman" w:cs="Times New Roman"/>
                <w:kern w:val="0"/>
                <w:lang w:eastAsia="ru-RU"/>
              </w:rPr>
              <w:t>3</w:t>
            </w:r>
          </w:p>
        </w:tc>
      </w:tr>
    </w:tbl>
    <w:p w14:paraId="21E64D95" w14:textId="77777777" w:rsidR="005764FF" w:rsidRDefault="005764FF" w:rsidP="004E07FF">
      <w:pPr>
        <w:spacing w:line="240" w:lineRule="auto"/>
        <w:jc w:val="both"/>
        <w:rPr>
          <w:rFonts w:eastAsia="Andale Sans UI"/>
          <w:sz w:val="28"/>
          <w:szCs w:val="28"/>
          <w:lang w:eastAsia="en-US" w:bidi="en-US"/>
        </w:rPr>
      </w:pPr>
    </w:p>
    <w:p w14:paraId="1B3B1CA1" w14:textId="77777777" w:rsidR="005764FF" w:rsidRDefault="005764FF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5C61B9D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5</w:t>
      </w:r>
    </w:p>
    <w:p w14:paraId="5C1E28A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0C0B8277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3098CE3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712D178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E833D6">
        <w:rPr>
          <w:rFonts w:eastAsia="Andale Sans UI"/>
          <w:sz w:val="28"/>
          <w:szCs w:val="28"/>
          <w:lang w:eastAsia="en-US" w:bidi="en-US"/>
        </w:rPr>
        <w:t>2018-2024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69EBC126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145DB070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69468629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5195CC0E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</w:p>
    <w:p w14:paraId="7AC203E8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531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769"/>
        <w:gridCol w:w="5103"/>
        <w:gridCol w:w="3979"/>
      </w:tblGrid>
      <w:tr w:rsidR="00C50F48" w14:paraId="4ACB9E8A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DEC9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B701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обственник (юридическое лицо (индивидуальный предприниматель)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8804B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объекта, кадастровый номер земельного участка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A639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194714CF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F91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8A7F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1723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D2E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28A36D41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17F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19B72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539E8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5CC9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20A30F1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A877D5D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AE12A9C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B2C63A3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0F72A33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51AB307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C52FED8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7075C24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3066A958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6</w:t>
      </w:r>
    </w:p>
    <w:p w14:paraId="6D7B6DC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332E8EA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C2495EF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4298BACE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E833D6">
        <w:rPr>
          <w:rFonts w:eastAsia="Andale Sans UI"/>
          <w:sz w:val="28"/>
          <w:szCs w:val="28"/>
          <w:lang w:eastAsia="en-US" w:bidi="en-US"/>
        </w:rPr>
        <w:t>2018-2024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78434786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481BE5F3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7151884C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Адресный перечень</w:t>
      </w:r>
    </w:p>
    <w:p w14:paraId="5FE6B076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</w:t>
      </w:r>
    </w:p>
    <w:p w14:paraId="300C8B97" w14:textId="77777777" w:rsidR="001D2E65" w:rsidRDefault="001D2E65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7462"/>
        <w:gridCol w:w="6531"/>
      </w:tblGrid>
      <w:tr w:rsidR="00C50F48" w14:paraId="4E8A8E53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3E8D5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8306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Адрес индивидуального жилого дома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6F24F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C50F48" w14:paraId="5180DE37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2E6E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590D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FF3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326E142B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9C503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E68B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5643" w14:textId="77777777" w:rsidR="00C50F48" w:rsidRDefault="00C50F48">
            <w:pPr>
              <w:autoSpaceDE w:val="0"/>
              <w:snapToGrid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44088891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66BFF71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833409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141663F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74FC8215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61761EF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1A14BC82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89080EC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4AAEB254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</w:p>
    <w:p w14:paraId="2AFC1D21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РИЛОЖЕНИЕ № 7</w:t>
      </w:r>
    </w:p>
    <w:p w14:paraId="24F641F3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к муниципальной программе</w:t>
      </w:r>
    </w:p>
    <w:p w14:paraId="164CBB48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Южно-Кубанского сельского</w:t>
      </w:r>
    </w:p>
    <w:p w14:paraId="18B96EE2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>поселения Динского района</w:t>
      </w:r>
    </w:p>
    <w:p w14:paraId="1CDF90A5" w14:textId="77777777" w:rsidR="00C50F48" w:rsidRDefault="00920C1A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  <w:r>
        <w:rPr>
          <w:rFonts w:eastAsia="Andale Sans UI"/>
          <w:sz w:val="28"/>
          <w:szCs w:val="28"/>
          <w:lang w:eastAsia="en-US" w:bidi="en-US"/>
        </w:rPr>
        <w:t xml:space="preserve">«Формирование комфортной городской среды на территории Южно-Кубанского сельского поселения Динского района на </w:t>
      </w:r>
      <w:r w:rsidR="00E833D6">
        <w:rPr>
          <w:rFonts w:eastAsia="Andale Sans UI"/>
          <w:sz w:val="28"/>
          <w:szCs w:val="28"/>
          <w:lang w:eastAsia="en-US" w:bidi="en-US"/>
        </w:rPr>
        <w:t>2018-2024</w:t>
      </w:r>
      <w:r w:rsidR="001D2E65">
        <w:rPr>
          <w:rFonts w:eastAsia="Andale Sans UI"/>
          <w:sz w:val="28"/>
          <w:szCs w:val="28"/>
          <w:lang w:eastAsia="en-US" w:bidi="en-US"/>
        </w:rPr>
        <w:t xml:space="preserve"> </w:t>
      </w:r>
      <w:r>
        <w:rPr>
          <w:rFonts w:eastAsia="Andale Sans UI"/>
          <w:sz w:val="28"/>
          <w:szCs w:val="28"/>
          <w:lang w:eastAsia="en-US" w:bidi="en-US"/>
        </w:rPr>
        <w:t>годы»</w:t>
      </w:r>
    </w:p>
    <w:p w14:paraId="47BCDACA" w14:textId="77777777" w:rsidR="001D2E65" w:rsidRDefault="001D2E65">
      <w:pPr>
        <w:spacing w:line="240" w:lineRule="auto"/>
        <w:ind w:left="10206"/>
        <w:jc w:val="both"/>
        <w:rPr>
          <w:rFonts w:eastAsia="Andale Sans UI"/>
          <w:sz w:val="28"/>
          <w:szCs w:val="28"/>
          <w:lang w:eastAsia="en-US" w:bidi="en-US"/>
        </w:rPr>
      </w:pPr>
    </w:p>
    <w:p w14:paraId="332250D9" w14:textId="77777777" w:rsidR="00C50F48" w:rsidRDefault="00C50F48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p w14:paraId="46846A07" w14:textId="77777777" w:rsidR="00C50F48" w:rsidRDefault="00920C1A">
      <w:pPr>
        <w:autoSpaceDE w:val="0"/>
        <w:spacing w:line="24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/>
        </w:rPr>
      </w:pPr>
      <w:r>
        <w:rPr>
          <w:rFonts w:eastAsia="Times New Roman" w:cs="Times New Roman"/>
          <w:kern w:val="0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</w:t>
      </w:r>
    </w:p>
    <w:p w14:paraId="60E4562C" w14:textId="77777777" w:rsidR="001D2E65" w:rsidRDefault="00920C1A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  <w:r w:rsidRPr="003B614C">
        <w:rPr>
          <w:sz w:val="28"/>
          <w:szCs w:val="28"/>
        </w:rPr>
        <w:t>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14:paraId="32CAC8B3" w14:textId="77777777" w:rsidR="003B614C" w:rsidRPr="003B614C" w:rsidRDefault="003B614C" w:rsidP="003B614C">
      <w:pPr>
        <w:autoSpaceDE w:val="0"/>
        <w:spacing w:line="240" w:lineRule="auto"/>
        <w:jc w:val="center"/>
        <w:textAlignment w:val="auto"/>
        <w:rPr>
          <w:sz w:val="28"/>
          <w:szCs w:val="28"/>
        </w:rPr>
      </w:pPr>
    </w:p>
    <w:tbl>
      <w:tblPr>
        <w:tblW w:w="14673" w:type="dxa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344"/>
        <w:gridCol w:w="3969"/>
        <w:gridCol w:w="5680"/>
      </w:tblGrid>
      <w:tr w:rsidR="00C50F48" w14:paraId="35287449" w14:textId="7777777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5864" w14:textId="77777777" w:rsidR="00C50F48" w:rsidRDefault="008B0493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920C1A"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B43E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0860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0D77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C50F48" w14:paraId="278A1F6C" w14:textId="77777777" w:rsidTr="005D1DDD">
        <w:trPr>
          <w:trHeight w:val="1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D72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6F930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6501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A48A" w14:textId="77777777" w:rsidR="00C50F48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C50F48" w14:paraId="11A7261D" w14:textId="77777777" w:rsidTr="005D1DDD">
        <w:trPr>
          <w:trHeight w:val="11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42B2D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1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95F59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Инвентаризация территории улиц Южно-Кубанского сельского поселения Динского райо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BB8DD" w14:textId="77777777" w:rsidR="00C50F48" w:rsidRPr="003B614C" w:rsidRDefault="003401F7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31 декабря 2021</w:t>
            </w:r>
            <w:r w:rsidR="00920C1A" w:rsidRPr="003B614C">
              <w:rPr>
                <w:rFonts w:eastAsia="Times New Roman" w:cs="Times New Roman"/>
                <w:kern w:val="0"/>
                <w:lang w:eastAsia="ru-RU"/>
              </w:rPr>
              <w:t xml:space="preserve"> года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E6D3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C50F48" w14:paraId="2498A18B" w14:textId="77777777" w:rsidTr="005D1DDD">
        <w:trPr>
          <w:trHeight w:val="73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DEAF2" w14:textId="77777777" w:rsidR="00C50F48" w:rsidRPr="005D1DDD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5D1DDD">
              <w:rPr>
                <w:rFonts w:eastAsia="Times New Roman" w:cs="Times New Roman"/>
                <w:kern w:val="0"/>
                <w:lang w:eastAsia="ru-RU"/>
              </w:rPr>
              <w:t>2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1989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6B85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По результатам инвентаризаци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CA37D" w14:textId="77777777" w:rsidR="00C50F48" w:rsidRPr="003B614C" w:rsidRDefault="00920C1A">
            <w:pPr>
              <w:autoSpaceDE w:val="0"/>
              <w:spacing w:line="240" w:lineRule="auto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3B614C">
              <w:rPr>
                <w:rFonts w:eastAsia="Times New Roman" w:cs="Times New Roman"/>
                <w:kern w:val="0"/>
                <w:lang w:eastAsia="ru-RU"/>
              </w:rPr>
              <w:t>Соглашение о благоустройстве</w:t>
            </w:r>
          </w:p>
        </w:tc>
      </w:tr>
    </w:tbl>
    <w:p w14:paraId="0E7A0EA4" w14:textId="77777777" w:rsidR="00C50F48" w:rsidRDefault="00C50F48">
      <w:pPr>
        <w:sectPr w:rsidR="00C50F48">
          <w:pgSz w:w="16838" w:h="11906" w:orient="landscape"/>
          <w:pgMar w:top="993" w:right="1134" w:bottom="567" w:left="1134" w:header="0" w:footer="0" w:gutter="0"/>
          <w:cols w:space="720"/>
          <w:formProt w:val="0"/>
          <w:docGrid w:linePitch="360"/>
        </w:sectPr>
      </w:pPr>
    </w:p>
    <w:p w14:paraId="7B906571" w14:textId="77777777" w:rsidR="00C50F48" w:rsidRDefault="00C50F48">
      <w:pPr>
        <w:rPr>
          <w:rStyle w:val="1"/>
          <w:sz w:val="28"/>
          <w:szCs w:val="28"/>
        </w:rPr>
      </w:pPr>
    </w:p>
    <w:sectPr w:rsidR="00C50F48">
      <w:pgSz w:w="11906" w:h="16838"/>
      <w:pgMar w:top="567" w:right="567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8"/>
    <w:rsid w:val="00014261"/>
    <w:rsid w:val="00021F9F"/>
    <w:rsid w:val="000A6288"/>
    <w:rsid w:val="00101257"/>
    <w:rsid w:val="00115504"/>
    <w:rsid w:val="00125E2B"/>
    <w:rsid w:val="001D2E65"/>
    <w:rsid w:val="00257300"/>
    <w:rsid w:val="00294112"/>
    <w:rsid w:val="002F2C75"/>
    <w:rsid w:val="003401F7"/>
    <w:rsid w:val="0036100F"/>
    <w:rsid w:val="0036121E"/>
    <w:rsid w:val="00371D9C"/>
    <w:rsid w:val="003762BA"/>
    <w:rsid w:val="003812CB"/>
    <w:rsid w:val="003B614C"/>
    <w:rsid w:val="003E7D57"/>
    <w:rsid w:val="00405F04"/>
    <w:rsid w:val="00482058"/>
    <w:rsid w:val="004D4FDC"/>
    <w:rsid w:val="004E07FF"/>
    <w:rsid w:val="005346AB"/>
    <w:rsid w:val="00534F56"/>
    <w:rsid w:val="00552BC6"/>
    <w:rsid w:val="005764FF"/>
    <w:rsid w:val="00591C73"/>
    <w:rsid w:val="005D1DDD"/>
    <w:rsid w:val="005E4177"/>
    <w:rsid w:val="006A4F10"/>
    <w:rsid w:val="006C6876"/>
    <w:rsid w:val="006D3D8E"/>
    <w:rsid w:val="00833521"/>
    <w:rsid w:val="0085069A"/>
    <w:rsid w:val="0085796D"/>
    <w:rsid w:val="00862327"/>
    <w:rsid w:val="008B0493"/>
    <w:rsid w:val="008D4970"/>
    <w:rsid w:val="008F0C44"/>
    <w:rsid w:val="00920C1A"/>
    <w:rsid w:val="009476B1"/>
    <w:rsid w:val="00981299"/>
    <w:rsid w:val="009819C6"/>
    <w:rsid w:val="009B6FFE"/>
    <w:rsid w:val="00A16834"/>
    <w:rsid w:val="00A25A93"/>
    <w:rsid w:val="00A73C26"/>
    <w:rsid w:val="00AC6386"/>
    <w:rsid w:val="00B41560"/>
    <w:rsid w:val="00B62BFA"/>
    <w:rsid w:val="00BC72E7"/>
    <w:rsid w:val="00C50F48"/>
    <w:rsid w:val="00C66F8C"/>
    <w:rsid w:val="00C8062E"/>
    <w:rsid w:val="00C8608E"/>
    <w:rsid w:val="00CA6FEE"/>
    <w:rsid w:val="00CD2F0D"/>
    <w:rsid w:val="00D46EBB"/>
    <w:rsid w:val="00D7558C"/>
    <w:rsid w:val="00DE6CC1"/>
    <w:rsid w:val="00E53F71"/>
    <w:rsid w:val="00E833D6"/>
    <w:rsid w:val="00EE453F"/>
    <w:rsid w:val="00EF3817"/>
    <w:rsid w:val="00F106E6"/>
    <w:rsid w:val="00F5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D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paragraph" w:styleId="a9">
    <w:name w:val="Balloon Text"/>
    <w:basedOn w:val="10"/>
    <w:qFormat/>
    <w:rPr>
      <w:rFonts w:ascii="Tahoma" w:hAnsi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Hyperlink"/>
    <w:rsid w:val="0085796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Маркеры списка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Обычный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2"/>
      <w:sz w:val="24"/>
      <w:lang w:val="ru-RU" w:bidi="ar-SA"/>
    </w:rPr>
  </w:style>
  <w:style w:type="paragraph" w:styleId="a9">
    <w:name w:val="Balloon Text"/>
    <w:basedOn w:val="10"/>
    <w:qFormat/>
    <w:rPr>
      <w:rFonts w:ascii="Tahoma" w:hAnsi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b">
    <w:name w:val="Hyperlink"/>
    <w:rsid w:val="00857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3987175712AA57FF192993900BF9ACBF6A47F37C0FA5ED4B3B7E5E6ED575711A49796FE60EE7A39360F1E741k6o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F6A44F87F08A5ED4B3B7E5E6ED5757108492163E70FFBAB9175A7B60434FA2BBBDB49071DC7DBD0k2o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7282-5E80-4A40-899C-ACE8B267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6374</Words>
  <Characters>3633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е</dc:creator>
  <cp:keywords/>
  <dc:description/>
  <cp:lastModifiedBy>КОШЕВАЯ</cp:lastModifiedBy>
  <cp:revision>4</cp:revision>
  <cp:lastPrinted>2020-11-24T12:07:00Z</cp:lastPrinted>
  <dcterms:created xsi:type="dcterms:W3CDTF">2020-11-24T09:20:00Z</dcterms:created>
  <dcterms:modified xsi:type="dcterms:W3CDTF">2020-12-01T10:51:00Z</dcterms:modified>
  <dc:language>en-US</dc:language>
</cp:coreProperties>
</file>